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14E25" w14:textId="053C14ED" w:rsidR="000B4C80" w:rsidRPr="00941CAB" w:rsidRDefault="009C5CA9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 xml:space="preserve">DC </w:t>
      </w:r>
      <w:r w:rsidR="000B4C80" w:rsidRPr="00941CAB">
        <w:rPr>
          <w:b/>
          <w:smallCaps/>
        </w:rPr>
        <w:t>S</w:t>
      </w:r>
      <w:r w:rsidR="000B4C80"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 w:rsidR="000B4C80">
        <w:rPr>
          <w:b/>
          <w:smallCaps/>
        </w:rPr>
        <w:t>nergy Utility</w:t>
      </w:r>
      <w:r w:rsidR="000B4C80" w:rsidRPr="00941CAB">
        <w:rPr>
          <w:b/>
          <w:smallCaps/>
        </w:rPr>
        <w:t xml:space="preserve"> Advisory Board </w:t>
      </w:r>
      <w:r w:rsidR="000B4C80">
        <w:rPr>
          <w:b/>
          <w:smallCaps/>
        </w:rPr>
        <w:t>(</w:t>
      </w:r>
      <w:r>
        <w:rPr>
          <w:b/>
          <w:smallCaps/>
        </w:rPr>
        <w:t>DC</w:t>
      </w:r>
      <w:r w:rsidR="00A54DCF">
        <w:rPr>
          <w:b/>
          <w:smallCaps/>
        </w:rPr>
        <w:t>SEUAB</w:t>
      </w:r>
      <w:r w:rsidR="000B4C80">
        <w:rPr>
          <w:b/>
          <w:smallCaps/>
        </w:rPr>
        <w:t xml:space="preserve">) </w:t>
      </w:r>
      <w:r w:rsidR="000B4C80" w:rsidRPr="00941CAB">
        <w:rPr>
          <w:b/>
          <w:smallCaps/>
        </w:rPr>
        <w:t>Meeting</w:t>
      </w:r>
    </w:p>
    <w:p w14:paraId="17DFCB78" w14:textId="261C8AD6" w:rsidR="000B4C80" w:rsidRPr="00941CAB" w:rsidRDefault="00B0072A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8D7EBF">
        <w:rPr>
          <w:b/>
          <w:smallCaps/>
          <w:sz w:val="22"/>
          <w:szCs w:val="22"/>
        </w:rPr>
        <w:t>October 1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175020">
        <w:rPr>
          <w:b/>
          <w:smallCaps/>
          <w:sz w:val="22"/>
          <w:szCs w:val="22"/>
        </w:rPr>
        <w:t>5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6B1BB924" w:rsidR="00ED3351" w:rsidRPr="00294C2F" w:rsidRDefault="00294C2F" w:rsidP="00ED3351">
      <w:pPr>
        <w:ind w:left="5760" w:hanging="5760"/>
        <w:rPr>
          <w:b/>
          <w:bCs/>
          <w:sz w:val="20"/>
          <w:szCs w:val="20"/>
        </w:rPr>
      </w:pPr>
      <w:hyperlink r:id="rId11" w:tgtFrame="_blank" w:history="1">
        <w:r w:rsidRPr="00294C2F">
          <w:rPr>
            <w:rStyle w:val="Hyperlink"/>
            <w:b/>
            <w:bCs/>
            <w:sz w:val="20"/>
            <w:szCs w:val="20"/>
          </w:rPr>
          <w:t>Click here to join the meeting</w:t>
        </w:r>
      </w:hyperlink>
      <w:r w:rsidR="00722F4F" w:rsidRPr="00294C2F">
        <w:rPr>
          <w:b/>
          <w:bCs/>
          <w:sz w:val="20"/>
          <w:szCs w:val="20"/>
        </w:rPr>
        <w:t xml:space="preserve"> </w:t>
      </w:r>
      <w:r w:rsidR="00ED3351" w:rsidRPr="00294C2F">
        <w:rPr>
          <w:b/>
          <w:bCs/>
          <w:sz w:val="20"/>
          <w:szCs w:val="20"/>
        </w:rPr>
        <w:t xml:space="preserve">(uses Microsoft Teams): </w:t>
      </w:r>
    </w:p>
    <w:p w14:paraId="1DAC7725" w14:textId="62970160" w:rsidR="00D71407" w:rsidRPr="00294C2F" w:rsidRDefault="007813BA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Pr="00294C2F">
          <w:rPr>
            <w:rStyle w:val="Hyperlink"/>
            <w:sz w:val="20"/>
            <w:szCs w:val="20"/>
          </w:rPr>
          <w:t>https://teams.microsoft.com/l/meetup-join/19%3ameeting_YmVjOWNkMmItMjM1ZS00Y2VlLThiYTgtNDcyYTVjOGFiZWQ3%40thread.v2/0?context=%7b%22Tid%22%3a%228fe449f1-8b94-4fb7-9906-6f939da82d73%22%2c%22Oid%22%3a%2287d55da7-e921-42f2-9560-ea0325dd8205%22%7d</w:t>
        </w:r>
      </w:hyperlink>
      <w:r w:rsidRPr="00294C2F">
        <w:rPr>
          <w:sz w:val="20"/>
          <w:szCs w:val="20"/>
        </w:rPr>
        <w:t xml:space="preserve"> </w:t>
      </w:r>
      <w:r w:rsidR="00D71407" w:rsidRPr="00294C2F">
        <w:rPr>
          <w:sz w:val="20"/>
          <w:szCs w:val="20"/>
        </w:rPr>
        <w:t xml:space="preserve">Or call in (audio only): +1 202-594-9550, Phone Conference ID: </w:t>
      </w:r>
      <w:r w:rsidR="001875B5" w:rsidRPr="00294C2F">
        <w:rPr>
          <w:sz w:val="20"/>
          <w:szCs w:val="20"/>
        </w:rPr>
        <w:t>746 313 487</w:t>
      </w:r>
      <w:r w:rsidR="00880F01" w:rsidRPr="00294C2F">
        <w:rPr>
          <w:sz w:val="20"/>
          <w:szCs w:val="20"/>
        </w:rPr>
        <w:t>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1B9945E1" w14:textId="77777777" w:rsidR="00C01A2A" w:rsidRDefault="00C01A2A" w:rsidP="00C01A2A">
      <w:pPr>
        <w:shd w:val="clear" w:color="auto" w:fill="FFFFFF" w:themeFill="background1"/>
        <w:rPr>
          <w:smallCaps/>
          <w:sz w:val="22"/>
          <w:szCs w:val="22"/>
        </w:rPr>
      </w:pPr>
    </w:p>
    <w:p w14:paraId="10E5B850" w14:textId="58509189" w:rsidR="00C01A2A" w:rsidRPr="00B35333" w:rsidRDefault="003150D5" w:rsidP="00C01A2A">
      <w:pPr>
        <w:shd w:val="clear" w:color="auto" w:fill="FFFFFF" w:themeFill="background1"/>
        <w:rPr>
          <w:smallCaps/>
          <w:sz w:val="22"/>
          <w:szCs w:val="22"/>
        </w:rPr>
      </w:pPr>
      <w:r w:rsidRPr="003150D5">
        <w:rPr>
          <w:smallCaps/>
          <w:sz w:val="22"/>
          <w:szCs w:val="22"/>
        </w:rPr>
        <w:t>Call To Order/ Roll Call</w:t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bookmarkStart w:id="0" w:name="_Hlk184810457"/>
      <w:r w:rsidR="00706823">
        <w:rPr>
          <w:smallCaps/>
          <w:sz w:val="22"/>
          <w:szCs w:val="22"/>
        </w:rPr>
        <w:t>Jamal Lewis</w:t>
      </w:r>
      <w:r w:rsidR="00486808" w:rsidRPr="00486808">
        <w:rPr>
          <w:smallCaps/>
          <w:sz w:val="22"/>
          <w:szCs w:val="22"/>
        </w:rPr>
        <w:t>, Chair</w:t>
      </w:r>
      <w:bookmarkEnd w:id="0"/>
    </w:p>
    <w:p w14:paraId="5A250C28" w14:textId="4939291F" w:rsidR="007C592E" w:rsidRDefault="00C01A2A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6B0FE9">
        <w:rPr>
          <w:smallCaps/>
          <w:sz w:val="22"/>
          <w:szCs w:val="22"/>
        </w:rPr>
        <w:tab/>
      </w:r>
      <w:r w:rsidR="006B0FE9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</w:t>
      </w:r>
      <w:r w:rsidR="00816164" w:rsidRPr="00B35333">
        <w:rPr>
          <w:smallCaps/>
          <w:sz w:val="22"/>
          <w:szCs w:val="22"/>
        </w:rPr>
        <w:t>10:00am</w:t>
      </w:r>
      <w:r w:rsidRPr="00B35333">
        <w:rPr>
          <w:smallCaps/>
          <w:sz w:val="22"/>
          <w:szCs w:val="22"/>
        </w:rPr>
        <w:t>)</w:t>
      </w:r>
      <w:r w:rsidRPr="00B3533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8482667" w14:textId="0A33260B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1" w:name="_Hlk208489054"/>
      <w:bookmarkStart w:id="2" w:name="_Hlk161229237"/>
      <w:r w:rsidR="00706823" w:rsidRPr="00706823">
        <w:rPr>
          <w:smallCaps/>
          <w:sz w:val="22"/>
          <w:szCs w:val="22"/>
        </w:rPr>
        <w:t>Jamal Lewis, Chair</w:t>
      </w:r>
      <w:bookmarkEnd w:id="1"/>
    </w:p>
    <w:bookmarkEnd w:id="2"/>
    <w:p w14:paraId="625A1377" w14:textId="1ADD48A6" w:rsidR="001F58D2" w:rsidRDefault="002428AD" w:rsidP="002428AD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2428AD">
        <w:rPr>
          <w:smallCaps/>
          <w:sz w:val="22"/>
          <w:szCs w:val="22"/>
        </w:rPr>
        <w:t>(10:00am – 10:05am)</w:t>
      </w:r>
      <w:r w:rsidRPr="002428AD">
        <w:rPr>
          <w:smallCaps/>
          <w:sz w:val="22"/>
          <w:szCs w:val="22"/>
        </w:rPr>
        <w:tab/>
      </w:r>
    </w:p>
    <w:p w14:paraId="650A9794" w14:textId="77777777" w:rsidR="002428AD" w:rsidRDefault="002428AD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58653F85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9F089C">
        <w:rPr>
          <w:smallCaps/>
          <w:sz w:val="22"/>
          <w:szCs w:val="22"/>
        </w:rPr>
        <w:t>Septem</w:t>
      </w:r>
      <w:r w:rsidR="006121D6">
        <w:rPr>
          <w:smallCaps/>
          <w:sz w:val="22"/>
          <w:szCs w:val="22"/>
        </w:rPr>
        <w:t>ber</w:t>
      </w:r>
      <w:r w:rsidR="004931DD">
        <w:rPr>
          <w:smallCaps/>
          <w:sz w:val="22"/>
          <w:szCs w:val="22"/>
        </w:rPr>
        <w:t xml:space="preserve"> </w:t>
      </w:r>
      <w:r w:rsidR="004B11B1">
        <w:rPr>
          <w:smallCaps/>
          <w:sz w:val="22"/>
          <w:szCs w:val="22"/>
        </w:rPr>
        <w:t>Meeting</w:t>
      </w:r>
      <w:r w:rsidR="001F58D2">
        <w:rPr>
          <w:smallCaps/>
          <w:sz w:val="22"/>
          <w:szCs w:val="22"/>
        </w:rPr>
        <w:t xml:space="preserve">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0B2C50">
        <w:rPr>
          <w:smallCaps/>
          <w:sz w:val="22"/>
          <w:szCs w:val="22"/>
        </w:rPr>
        <w:tab/>
      </w:r>
      <w:r w:rsidR="00B411E1">
        <w:rPr>
          <w:smallCaps/>
          <w:sz w:val="22"/>
          <w:szCs w:val="22"/>
        </w:rPr>
        <w:t xml:space="preserve">               </w:t>
      </w:r>
      <w:r w:rsidRPr="00B35333">
        <w:rPr>
          <w:smallCaps/>
          <w:sz w:val="22"/>
          <w:szCs w:val="22"/>
        </w:rPr>
        <w:t>Jennifer Johnston, DOEE</w:t>
      </w:r>
    </w:p>
    <w:p w14:paraId="7ADDAC3E" w14:textId="306CCA3B" w:rsidR="00F51366" w:rsidRDefault="00EE090E" w:rsidP="00F5136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7B4F88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  <w:t>(10:</w:t>
      </w:r>
      <w:r w:rsidR="00366D5D">
        <w:rPr>
          <w:smallCaps/>
          <w:sz w:val="22"/>
          <w:szCs w:val="22"/>
        </w:rPr>
        <w:t>05</w:t>
      </w:r>
      <w:r w:rsidR="00943B99" w:rsidRPr="00B35333">
        <w:rPr>
          <w:smallCaps/>
          <w:sz w:val="22"/>
          <w:szCs w:val="22"/>
        </w:rPr>
        <w:t>am – 10:1</w:t>
      </w:r>
      <w:r w:rsidR="00366D5D">
        <w:rPr>
          <w:smallCaps/>
          <w:sz w:val="22"/>
          <w:szCs w:val="22"/>
        </w:rPr>
        <w:t>0</w:t>
      </w:r>
      <w:r w:rsidR="00943B99" w:rsidRPr="00B35333">
        <w:rPr>
          <w:smallCaps/>
          <w:sz w:val="22"/>
          <w:szCs w:val="22"/>
        </w:rPr>
        <w:t>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7032E1CD" w14:textId="77777777" w:rsidR="00561E81" w:rsidRDefault="00561E81" w:rsidP="003F45E5">
      <w:pPr>
        <w:shd w:val="clear" w:color="auto" w:fill="FFFFFF" w:themeFill="background1"/>
        <w:rPr>
          <w:smallCaps/>
          <w:sz w:val="22"/>
          <w:szCs w:val="22"/>
        </w:rPr>
      </w:pPr>
      <w:bookmarkStart w:id="3" w:name="_Hlk201924425"/>
    </w:p>
    <w:p w14:paraId="6712764E" w14:textId="58513F8F" w:rsidR="003F45E5" w:rsidRDefault="00C77A64" w:rsidP="00D000F5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6 DCSEU Budge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Dr. Lance </w:t>
      </w:r>
      <w:r w:rsidR="00D7780F">
        <w:rPr>
          <w:smallCaps/>
          <w:sz w:val="22"/>
          <w:szCs w:val="22"/>
        </w:rPr>
        <w:t>Loncke</w:t>
      </w:r>
      <w:r>
        <w:rPr>
          <w:smallCaps/>
          <w:sz w:val="22"/>
          <w:szCs w:val="22"/>
        </w:rPr>
        <w:t>, DOEE</w:t>
      </w:r>
    </w:p>
    <w:p w14:paraId="33DF4E14" w14:textId="35F43414" w:rsidR="00C77A64" w:rsidRDefault="00C77A64" w:rsidP="00D000F5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DA618B">
        <w:rPr>
          <w:smallCaps/>
          <w:sz w:val="22"/>
          <w:szCs w:val="22"/>
        </w:rPr>
        <w:t>(1</w:t>
      </w:r>
      <w:r>
        <w:rPr>
          <w:smallCaps/>
          <w:sz w:val="22"/>
          <w:szCs w:val="22"/>
        </w:rPr>
        <w:t>0</w:t>
      </w:r>
      <w:r w:rsidRPr="00DA618B">
        <w:rPr>
          <w:smallCaps/>
          <w:sz w:val="22"/>
          <w:szCs w:val="22"/>
        </w:rPr>
        <w:t>:</w:t>
      </w:r>
      <w:r>
        <w:rPr>
          <w:smallCaps/>
          <w:sz w:val="22"/>
          <w:szCs w:val="22"/>
        </w:rPr>
        <w:t>10</w:t>
      </w:r>
      <w:r w:rsidRPr="00DA618B">
        <w:rPr>
          <w:smallCaps/>
          <w:sz w:val="22"/>
          <w:szCs w:val="22"/>
        </w:rPr>
        <w:t>am-1</w:t>
      </w:r>
      <w:r>
        <w:rPr>
          <w:smallCaps/>
          <w:sz w:val="22"/>
          <w:szCs w:val="22"/>
        </w:rPr>
        <w:t>0</w:t>
      </w:r>
      <w:r w:rsidRPr="00DA618B">
        <w:rPr>
          <w:smallCaps/>
          <w:sz w:val="22"/>
          <w:szCs w:val="22"/>
        </w:rPr>
        <w:t>:</w:t>
      </w:r>
      <w:r w:rsidR="00795DD2">
        <w:rPr>
          <w:smallCaps/>
          <w:sz w:val="22"/>
          <w:szCs w:val="22"/>
        </w:rPr>
        <w:t>20</w:t>
      </w:r>
      <w:r w:rsidRPr="00DA618B">
        <w:rPr>
          <w:smallCaps/>
          <w:sz w:val="22"/>
          <w:szCs w:val="22"/>
        </w:rPr>
        <w:t>am)</w:t>
      </w:r>
    </w:p>
    <w:p w14:paraId="2DCE499D" w14:textId="77777777" w:rsidR="00C77A64" w:rsidRDefault="00C77A64" w:rsidP="00D000F5">
      <w:pPr>
        <w:shd w:val="clear" w:color="auto" w:fill="FFFFFF" w:themeFill="background1"/>
        <w:rPr>
          <w:smallCaps/>
          <w:sz w:val="22"/>
          <w:szCs w:val="22"/>
        </w:rPr>
      </w:pPr>
    </w:p>
    <w:p w14:paraId="4E95B466" w14:textId="0C0B3758" w:rsidR="00016F1A" w:rsidRDefault="000076B0" w:rsidP="0095318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</w:t>
      </w:r>
      <w:r w:rsidR="00EF7B54">
        <w:rPr>
          <w:smallCaps/>
          <w:sz w:val="22"/>
          <w:szCs w:val="22"/>
        </w:rPr>
        <w:t xml:space="preserve"> Train Green Deep Dive</w:t>
      </w:r>
      <w:bookmarkEnd w:id="3"/>
      <w:r w:rsidR="00D000F5">
        <w:rPr>
          <w:smallCaps/>
          <w:sz w:val="22"/>
          <w:szCs w:val="22"/>
        </w:rPr>
        <w:tab/>
      </w:r>
      <w:r w:rsidR="00E8193A">
        <w:rPr>
          <w:smallCaps/>
          <w:sz w:val="22"/>
          <w:szCs w:val="22"/>
        </w:rPr>
        <w:tab/>
      </w:r>
      <w:r w:rsidR="00E8193A">
        <w:rPr>
          <w:smallCaps/>
          <w:sz w:val="22"/>
          <w:szCs w:val="22"/>
        </w:rPr>
        <w:tab/>
      </w:r>
      <w:r w:rsidR="00D000F5">
        <w:rPr>
          <w:smallCaps/>
          <w:sz w:val="22"/>
          <w:szCs w:val="22"/>
        </w:rPr>
        <w:tab/>
      </w:r>
      <w:r w:rsidR="00D000F5">
        <w:rPr>
          <w:smallCaps/>
          <w:sz w:val="22"/>
          <w:szCs w:val="22"/>
        </w:rPr>
        <w:tab/>
      </w:r>
      <w:r w:rsidR="00EF7B54">
        <w:rPr>
          <w:smallCaps/>
          <w:sz w:val="22"/>
          <w:szCs w:val="22"/>
        </w:rPr>
        <w:t>Crystal McDonald</w:t>
      </w:r>
      <w:r w:rsidR="00016F1A">
        <w:rPr>
          <w:smallCaps/>
          <w:sz w:val="22"/>
          <w:szCs w:val="22"/>
        </w:rPr>
        <w:t>, DCSEU</w:t>
      </w:r>
      <w:r w:rsidR="00D000F5">
        <w:rPr>
          <w:smallCaps/>
          <w:sz w:val="22"/>
          <w:szCs w:val="22"/>
        </w:rPr>
        <w:tab/>
      </w:r>
      <w:r w:rsidR="00D000F5">
        <w:rPr>
          <w:smallCaps/>
          <w:sz w:val="22"/>
          <w:szCs w:val="22"/>
        </w:rPr>
        <w:tab/>
      </w:r>
    </w:p>
    <w:p w14:paraId="0E2BF119" w14:textId="17ACD563" w:rsidR="00D000F5" w:rsidRDefault="00D000F5" w:rsidP="00016F1A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DA618B">
        <w:rPr>
          <w:smallCaps/>
          <w:sz w:val="22"/>
          <w:szCs w:val="22"/>
        </w:rPr>
        <w:t>(1</w:t>
      </w:r>
      <w:r>
        <w:rPr>
          <w:smallCaps/>
          <w:sz w:val="22"/>
          <w:szCs w:val="22"/>
        </w:rPr>
        <w:t>0</w:t>
      </w:r>
      <w:r w:rsidRPr="00DA618B">
        <w:rPr>
          <w:smallCaps/>
          <w:sz w:val="22"/>
          <w:szCs w:val="22"/>
        </w:rPr>
        <w:t>:</w:t>
      </w:r>
      <w:r w:rsidR="00795DD2">
        <w:rPr>
          <w:smallCaps/>
          <w:sz w:val="22"/>
          <w:szCs w:val="22"/>
        </w:rPr>
        <w:t>2</w:t>
      </w:r>
      <w:r w:rsidR="00F15191">
        <w:rPr>
          <w:smallCaps/>
          <w:sz w:val="22"/>
          <w:szCs w:val="22"/>
        </w:rPr>
        <w:t>0</w:t>
      </w:r>
      <w:r w:rsidRPr="00DA618B">
        <w:rPr>
          <w:smallCaps/>
          <w:sz w:val="22"/>
          <w:szCs w:val="22"/>
        </w:rPr>
        <w:t>am-1</w:t>
      </w:r>
      <w:r w:rsidR="00AC0E68">
        <w:rPr>
          <w:smallCaps/>
          <w:sz w:val="22"/>
          <w:szCs w:val="22"/>
        </w:rPr>
        <w:t>0</w:t>
      </w:r>
      <w:r w:rsidRPr="00DA618B">
        <w:rPr>
          <w:smallCaps/>
          <w:sz w:val="22"/>
          <w:szCs w:val="22"/>
        </w:rPr>
        <w:t>:</w:t>
      </w:r>
      <w:r w:rsidR="00795DD2">
        <w:rPr>
          <w:smallCaps/>
          <w:sz w:val="22"/>
          <w:szCs w:val="22"/>
        </w:rPr>
        <w:t>3</w:t>
      </w:r>
      <w:r w:rsidR="00CE08AF">
        <w:rPr>
          <w:smallCaps/>
          <w:sz w:val="22"/>
          <w:szCs w:val="22"/>
        </w:rPr>
        <w:t>5</w:t>
      </w:r>
      <w:r w:rsidRPr="00DA618B">
        <w:rPr>
          <w:smallCaps/>
          <w:sz w:val="22"/>
          <w:szCs w:val="22"/>
        </w:rPr>
        <w:t>am)</w:t>
      </w:r>
    </w:p>
    <w:p w14:paraId="1B23884D" w14:textId="77777777" w:rsidR="00CE08AF" w:rsidRDefault="00CE08AF" w:rsidP="00CE08AF">
      <w:pPr>
        <w:shd w:val="clear" w:color="auto" w:fill="FFFFFF" w:themeFill="background1"/>
        <w:rPr>
          <w:smallCaps/>
          <w:sz w:val="22"/>
          <w:szCs w:val="22"/>
        </w:rPr>
      </w:pPr>
    </w:p>
    <w:p w14:paraId="2DD09D5E" w14:textId="2F080968" w:rsidR="00CE08AF" w:rsidRDefault="00CE08AF" w:rsidP="00EE4DE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5 Report Out</w:t>
      </w:r>
      <w:r w:rsidR="00F32A50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Ben Burdick, DCSEU</w:t>
      </w:r>
    </w:p>
    <w:p w14:paraId="3731F83D" w14:textId="66171BBF" w:rsidR="00CE08AF" w:rsidRDefault="00CE08AF" w:rsidP="00CE08AF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DA618B">
        <w:rPr>
          <w:smallCaps/>
          <w:sz w:val="22"/>
          <w:szCs w:val="22"/>
        </w:rPr>
        <w:t>(1</w:t>
      </w:r>
      <w:r>
        <w:rPr>
          <w:smallCaps/>
          <w:sz w:val="22"/>
          <w:szCs w:val="22"/>
        </w:rPr>
        <w:t>0</w:t>
      </w:r>
      <w:r w:rsidRPr="00DA618B">
        <w:rPr>
          <w:smallCaps/>
          <w:sz w:val="22"/>
          <w:szCs w:val="22"/>
        </w:rPr>
        <w:t>:</w:t>
      </w:r>
      <w:r w:rsidR="00795DD2">
        <w:rPr>
          <w:smallCaps/>
          <w:sz w:val="22"/>
          <w:szCs w:val="22"/>
        </w:rPr>
        <w:t>35</w:t>
      </w:r>
      <w:r w:rsidRPr="00DA618B">
        <w:rPr>
          <w:smallCaps/>
          <w:sz w:val="22"/>
          <w:szCs w:val="22"/>
        </w:rPr>
        <w:t>am-</w:t>
      </w:r>
      <w:r w:rsidR="00795DD2">
        <w:rPr>
          <w:smallCaps/>
          <w:sz w:val="22"/>
          <w:szCs w:val="22"/>
        </w:rPr>
        <w:t>11:</w:t>
      </w:r>
      <w:r w:rsidR="001C7B62">
        <w:rPr>
          <w:smallCaps/>
          <w:sz w:val="22"/>
          <w:szCs w:val="22"/>
        </w:rPr>
        <w:t>25</w:t>
      </w:r>
      <w:r w:rsidRPr="00DA618B">
        <w:rPr>
          <w:smallCaps/>
          <w:sz w:val="22"/>
          <w:szCs w:val="22"/>
        </w:rPr>
        <w:t>am)</w:t>
      </w:r>
    </w:p>
    <w:p w14:paraId="4423E106" w14:textId="130D14E1" w:rsidR="00F32A50" w:rsidRDefault="00F32A50" w:rsidP="00C43A03">
      <w:pPr>
        <w:shd w:val="clear" w:color="auto" w:fill="FFFFFF" w:themeFill="background1"/>
        <w:rPr>
          <w:smallCaps/>
          <w:sz w:val="22"/>
          <w:szCs w:val="22"/>
        </w:rPr>
      </w:pPr>
    </w:p>
    <w:p w14:paraId="05BC596C" w14:textId="77777777" w:rsidR="00CE08AF" w:rsidRDefault="00CE08AF" w:rsidP="003C615C">
      <w:pPr>
        <w:shd w:val="clear" w:color="auto" w:fill="FFFFFF" w:themeFill="background1"/>
        <w:rPr>
          <w:smallCaps/>
          <w:sz w:val="22"/>
          <w:szCs w:val="22"/>
        </w:rPr>
      </w:pPr>
    </w:p>
    <w:p w14:paraId="75717F7D" w14:textId="17A08FE1" w:rsidR="003C615C" w:rsidRDefault="00EF7B54" w:rsidP="003C615C">
      <w:pPr>
        <w:shd w:val="clear" w:color="auto" w:fill="FFFFFF" w:themeFill="background1"/>
        <w:rPr>
          <w:smallCaps/>
          <w:sz w:val="22"/>
          <w:szCs w:val="22"/>
        </w:rPr>
      </w:pPr>
      <w:r w:rsidRPr="00EF7B54">
        <w:rPr>
          <w:smallCaps/>
          <w:sz w:val="22"/>
          <w:szCs w:val="22"/>
        </w:rPr>
        <w:t xml:space="preserve">FY24 &amp; FY25 </w:t>
      </w:r>
      <w:r>
        <w:rPr>
          <w:smallCaps/>
          <w:sz w:val="22"/>
          <w:szCs w:val="22"/>
        </w:rPr>
        <w:t>Annual report Outline</w:t>
      </w:r>
      <w:r w:rsidR="003C615C">
        <w:rPr>
          <w:smallCaps/>
          <w:sz w:val="22"/>
          <w:szCs w:val="22"/>
        </w:rPr>
        <w:tab/>
      </w:r>
      <w:r w:rsidR="003C615C">
        <w:rPr>
          <w:smallCaps/>
          <w:sz w:val="22"/>
          <w:szCs w:val="22"/>
        </w:rPr>
        <w:tab/>
      </w:r>
      <w:r w:rsidR="003C615C">
        <w:rPr>
          <w:smallCaps/>
          <w:sz w:val="22"/>
          <w:szCs w:val="22"/>
        </w:rPr>
        <w:tab/>
      </w:r>
      <w:r w:rsidR="003C615C">
        <w:rPr>
          <w:smallCaps/>
          <w:sz w:val="22"/>
          <w:szCs w:val="22"/>
        </w:rPr>
        <w:tab/>
      </w:r>
      <w:r w:rsidR="00366F09">
        <w:rPr>
          <w:smallCaps/>
          <w:sz w:val="22"/>
          <w:szCs w:val="22"/>
        </w:rPr>
        <w:t>Jennifer Johnston</w:t>
      </w:r>
      <w:r w:rsidR="003C615C">
        <w:rPr>
          <w:smallCaps/>
          <w:sz w:val="22"/>
          <w:szCs w:val="22"/>
        </w:rPr>
        <w:t>, DOEE</w:t>
      </w:r>
    </w:p>
    <w:p w14:paraId="1E34C8A9" w14:textId="2777DA8B" w:rsidR="003C615C" w:rsidRDefault="003C615C" w:rsidP="003C615C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1C7B62">
        <w:rPr>
          <w:smallCaps/>
          <w:sz w:val="22"/>
          <w:szCs w:val="22"/>
        </w:rPr>
        <w:t>1</w:t>
      </w:r>
      <w:r w:rsidR="004A7954">
        <w:rPr>
          <w:smallCaps/>
          <w:sz w:val="22"/>
          <w:szCs w:val="22"/>
        </w:rPr>
        <w:t>:</w:t>
      </w:r>
      <w:r w:rsidR="001C7B62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>am-1</w:t>
      </w:r>
      <w:r w:rsidR="004A7954">
        <w:rPr>
          <w:smallCaps/>
          <w:sz w:val="22"/>
          <w:szCs w:val="22"/>
        </w:rPr>
        <w:t>1:</w:t>
      </w:r>
      <w:r w:rsidR="001C7B62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>am)</w:t>
      </w:r>
    </w:p>
    <w:p w14:paraId="544E0C13" w14:textId="77777777" w:rsidR="00F32A50" w:rsidRDefault="00F32A50" w:rsidP="00C43A03">
      <w:pPr>
        <w:shd w:val="clear" w:color="auto" w:fill="FFFFFF" w:themeFill="background1"/>
        <w:rPr>
          <w:smallCaps/>
          <w:sz w:val="22"/>
          <w:szCs w:val="22"/>
        </w:rPr>
      </w:pPr>
    </w:p>
    <w:p w14:paraId="5BF5880F" w14:textId="77777777" w:rsidR="003C615C" w:rsidRDefault="003C615C" w:rsidP="00C43A03">
      <w:pPr>
        <w:shd w:val="clear" w:color="auto" w:fill="FFFFFF" w:themeFill="background1"/>
        <w:rPr>
          <w:smallCaps/>
          <w:sz w:val="22"/>
          <w:szCs w:val="22"/>
        </w:rPr>
      </w:pPr>
    </w:p>
    <w:p w14:paraId="1A7CEFBC" w14:textId="1C7302C7" w:rsidR="00B80591" w:rsidRDefault="00C43A03" w:rsidP="00A461F8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gulatory</w:t>
      </w:r>
      <w:r w:rsidRPr="00B35333">
        <w:rPr>
          <w:smallCaps/>
          <w:sz w:val="22"/>
          <w:szCs w:val="22"/>
        </w:rPr>
        <w:t xml:space="preserve"> Updates</w:t>
      </w:r>
      <w:r w:rsidRPr="00B35333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 xml:space="preserve">    </w:t>
      </w:r>
      <w:r w:rsidRPr="00B35333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 w:rsidRPr="00A461F8">
        <w:rPr>
          <w:smallCaps/>
          <w:sz w:val="22"/>
          <w:szCs w:val="22"/>
        </w:rPr>
        <w:t>H</w:t>
      </w:r>
      <w:r w:rsidR="00A461F8">
        <w:rPr>
          <w:smallCaps/>
          <w:sz w:val="22"/>
          <w:szCs w:val="22"/>
        </w:rPr>
        <w:t>ussain karim</w:t>
      </w:r>
      <w:r w:rsidR="00A461F8" w:rsidRPr="00A461F8">
        <w:rPr>
          <w:smallCaps/>
          <w:sz w:val="22"/>
          <w:szCs w:val="22"/>
        </w:rPr>
        <w:t>, DOE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A461F8">
        <w:rPr>
          <w:smallCaps/>
          <w:sz w:val="22"/>
          <w:szCs w:val="22"/>
        </w:rPr>
        <w:tab/>
      </w:r>
      <w:r w:rsidR="001330A5">
        <w:rPr>
          <w:smallCaps/>
          <w:sz w:val="22"/>
          <w:szCs w:val="22"/>
        </w:rPr>
        <w:t>Peter Damrosch, DOEE</w:t>
      </w:r>
    </w:p>
    <w:p w14:paraId="31D7EC86" w14:textId="58D3364B" w:rsidR="00D6484A" w:rsidRDefault="00C43A03" w:rsidP="008F5D01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</w:t>
      </w:r>
      <w:r w:rsidRPr="00BD095E">
        <w:rPr>
          <w:smallCaps/>
          <w:sz w:val="22"/>
          <w:szCs w:val="22"/>
        </w:rPr>
        <w:t>1</w:t>
      </w:r>
      <w:r w:rsidR="00384C57">
        <w:rPr>
          <w:smallCaps/>
          <w:sz w:val="22"/>
          <w:szCs w:val="22"/>
        </w:rPr>
        <w:t>1</w:t>
      </w:r>
      <w:r w:rsidRPr="00BD095E">
        <w:rPr>
          <w:smallCaps/>
          <w:sz w:val="22"/>
          <w:szCs w:val="22"/>
        </w:rPr>
        <w:t>:</w:t>
      </w:r>
      <w:r w:rsidR="001C7B62">
        <w:rPr>
          <w:smallCaps/>
          <w:sz w:val="22"/>
          <w:szCs w:val="22"/>
        </w:rPr>
        <w:t>3</w:t>
      </w:r>
      <w:r w:rsidR="00366F09">
        <w:rPr>
          <w:smallCaps/>
          <w:sz w:val="22"/>
          <w:szCs w:val="22"/>
        </w:rPr>
        <w:t>0</w:t>
      </w:r>
      <w:r w:rsidRPr="00BD095E">
        <w:rPr>
          <w:smallCaps/>
          <w:sz w:val="22"/>
          <w:szCs w:val="22"/>
        </w:rPr>
        <w:t>am – 11:</w:t>
      </w:r>
      <w:r w:rsidR="001C7B62">
        <w:rPr>
          <w:smallCaps/>
          <w:sz w:val="22"/>
          <w:szCs w:val="22"/>
        </w:rPr>
        <w:t>40</w:t>
      </w:r>
      <w:r w:rsidRPr="00BD095E">
        <w:rPr>
          <w:smallCaps/>
          <w:sz w:val="22"/>
          <w:szCs w:val="22"/>
        </w:rPr>
        <w:t>am</w:t>
      </w:r>
      <w:r w:rsidRPr="00B35333">
        <w:rPr>
          <w:smallCaps/>
          <w:sz w:val="22"/>
          <w:szCs w:val="22"/>
        </w:rPr>
        <w:t>)</w:t>
      </w:r>
      <w:r w:rsidR="00806AEA">
        <w:rPr>
          <w:smallCaps/>
          <w:sz w:val="22"/>
          <w:szCs w:val="22"/>
        </w:rPr>
        <w:tab/>
      </w:r>
    </w:p>
    <w:p w14:paraId="1EC05540" w14:textId="77777777" w:rsidR="00A03B3F" w:rsidRDefault="00A03B3F" w:rsidP="003E6527">
      <w:pPr>
        <w:shd w:val="clear" w:color="auto" w:fill="FFFFFF" w:themeFill="background1"/>
        <w:rPr>
          <w:smallCaps/>
          <w:sz w:val="22"/>
          <w:szCs w:val="22"/>
        </w:rPr>
      </w:pPr>
    </w:p>
    <w:p w14:paraId="539342E1" w14:textId="7444751C" w:rsidR="00A03B3F" w:rsidRDefault="008E313B" w:rsidP="00A03B3F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New Business</w:t>
      </w:r>
      <w:r>
        <w:rPr>
          <w:smallCaps/>
          <w:sz w:val="22"/>
          <w:szCs w:val="22"/>
        </w:rPr>
        <w:t>/Announcements</w:t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A03B3F">
        <w:rPr>
          <w:smallCaps/>
          <w:sz w:val="22"/>
          <w:szCs w:val="22"/>
        </w:rPr>
        <w:tab/>
      </w:r>
      <w:r w:rsidR="00BE085E" w:rsidRPr="00BE085E">
        <w:rPr>
          <w:smallCaps/>
          <w:sz w:val="22"/>
          <w:szCs w:val="22"/>
        </w:rPr>
        <w:t>Jamal Lewis, Chair</w:t>
      </w:r>
    </w:p>
    <w:p w14:paraId="19FCD667" w14:textId="77F0AE7B" w:rsidR="002B1AA6" w:rsidRDefault="00952910" w:rsidP="003B5A6C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466D03">
        <w:rPr>
          <w:smallCaps/>
          <w:sz w:val="22"/>
          <w:szCs w:val="22"/>
        </w:rPr>
        <w:t>Federal tax Credits</w:t>
      </w:r>
      <w:r w:rsidR="00466D03">
        <w:rPr>
          <w:smallCaps/>
          <w:sz w:val="22"/>
          <w:szCs w:val="22"/>
        </w:rPr>
        <w:tab/>
      </w:r>
      <w:r w:rsidR="00466D03">
        <w:rPr>
          <w:smallCaps/>
          <w:sz w:val="22"/>
          <w:szCs w:val="22"/>
        </w:rPr>
        <w:tab/>
      </w:r>
      <w:r w:rsidR="00466D03">
        <w:rPr>
          <w:smallCaps/>
          <w:sz w:val="22"/>
          <w:szCs w:val="22"/>
        </w:rPr>
        <w:tab/>
      </w:r>
      <w:r w:rsidR="00466D03">
        <w:rPr>
          <w:smallCaps/>
          <w:sz w:val="22"/>
          <w:szCs w:val="22"/>
        </w:rPr>
        <w:tab/>
      </w:r>
      <w:r w:rsidR="00D02AFD">
        <w:rPr>
          <w:smallCaps/>
          <w:sz w:val="22"/>
          <w:szCs w:val="22"/>
        </w:rPr>
        <w:tab/>
      </w:r>
      <w:r w:rsidR="00D02AFD">
        <w:rPr>
          <w:smallCaps/>
          <w:sz w:val="22"/>
          <w:szCs w:val="22"/>
        </w:rPr>
        <w:tab/>
      </w:r>
      <w:r w:rsidR="00D02AFD" w:rsidRPr="00046037">
        <w:rPr>
          <w:smallCaps/>
          <w:sz w:val="22"/>
          <w:szCs w:val="22"/>
        </w:rPr>
        <w:t>(</w:t>
      </w:r>
      <w:bookmarkStart w:id="4" w:name="_Hlk161229223"/>
      <w:r w:rsidR="00D02AFD" w:rsidRPr="00046037">
        <w:rPr>
          <w:smallCaps/>
          <w:sz w:val="22"/>
          <w:szCs w:val="22"/>
        </w:rPr>
        <w:t>11:</w:t>
      </w:r>
      <w:r w:rsidR="001C7B62">
        <w:rPr>
          <w:smallCaps/>
          <w:sz w:val="22"/>
          <w:szCs w:val="22"/>
        </w:rPr>
        <w:t>4</w:t>
      </w:r>
      <w:r w:rsidR="00390421">
        <w:rPr>
          <w:smallCaps/>
          <w:sz w:val="22"/>
          <w:szCs w:val="22"/>
        </w:rPr>
        <w:t>0</w:t>
      </w:r>
      <w:r w:rsidR="00D02AFD" w:rsidRPr="00046037">
        <w:rPr>
          <w:smallCaps/>
          <w:sz w:val="22"/>
          <w:szCs w:val="22"/>
        </w:rPr>
        <w:t xml:space="preserve">am – </w:t>
      </w:r>
      <w:r w:rsidR="001C7B62">
        <w:rPr>
          <w:smallCaps/>
          <w:sz w:val="22"/>
          <w:szCs w:val="22"/>
        </w:rPr>
        <w:t>12</w:t>
      </w:r>
      <w:r w:rsidR="0094170F">
        <w:rPr>
          <w:smallCaps/>
          <w:sz w:val="22"/>
          <w:szCs w:val="22"/>
        </w:rPr>
        <w:t>:00</w:t>
      </w:r>
      <w:r w:rsidR="001C7B62">
        <w:rPr>
          <w:smallCaps/>
          <w:sz w:val="22"/>
          <w:szCs w:val="22"/>
        </w:rPr>
        <w:t>p</w:t>
      </w:r>
      <w:r w:rsidR="00D02AFD" w:rsidRPr="00046037">
        <w:rPr>
          <w:smallCaps/>
          <w:sz w:val="22"/>
          <w:szCs w:val="22"/>
        </w:rPr>
        <w:t>m</w:t>
      </w:r>
      <w:bookmarkEnd w:id="4"/>
      <w:r w:rsidR="00D02AFD" w:rsidRPr="00046037">
        <w:rPr>
          <w:smallCaps/>
          <w:sz w:val="22"/>
          <w:szCs w:val="22"/>
        </w:rPr>
        <w:t>)</w:t>
      </w:r>
    </w:p>
    <w:p w14:paraId="408C0DB7" w14:textId="16F612EF" w:rsidR="00F376AC" w:rsidRDefault="00466D03" w:rsidP="00D02AFD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November meeting change (Nov. 18)</w:t>
      </w:r>
    </w:p>
    <w:p w14:paraId="524C94EF" w14:textId="0C7CEC33" w:rsidR="00466D03" w:rsidRDefault="00466D03" w:rsidP="00D02AFD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In-person meeting for </w:t>
      </w:r>
      <w:r w:rsidR="00AC0E68">
        <w:rPr>
          <w:smallCaps/>
          <w:sz w:val="22"/>
          <w:szCs w:val="22"/>
        </w:rPr>
        <w:t>December</w:t>
      </w:r>
    </w:p>
    <w:p w14:paraId="0AE55793" w14:textId="79F17E6D" w:rsidR="00C76046" w:rsidRDefault="00390421" w:rsidP="00D02AFD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ublic Comment</w:t>
      </w:r>
      <w:r w:rsidR="007A52AC">
        <w:rPr>
          <w:smallCaps/>
          <w:sz w:val="22"/>
          <w:szCs w:val="22"/>
        </w:rPr>
        <w:tab/>
      </w:r>
      <w:r w:rsidR="007A52AC">
        <w:rPr>
          <w:smallCaps/>
          <w:sz w:val="22"/>
          <w:szCs w:val="22"/>
        </w:rPr>
        <w:tab/>
      </w:r>
      <w:r w:rsidR="007A52AC">
        <w:rPr>
          <w:smallCaps/>
          <w:sz w:val="22"/>
          <w:szCs w:val="22"/>
        </w:rPr>
        <w:tab/>
      </w:r>
      <w:r w:rsidR="007A52AC">
        <w:rPr>
          <w:smallCaps/>
          <w:sz w:val="22"/>
          <w:szCs w:val="22"/>
        </w:rPr>
        <w:tab/>
      </w:r>
      <w:bookmarkStart w:id="5" w:name="_Hlk166663027"/>
      <w:r w:rsidR="004346CE">
        <w:rPr>
          <w:smallCaps/>
          <w:sz w:val="22"/>
          <w:szCs w:val="22"/>
        </w:rPr>
        <w:tab/>
      </w:r>
      <w:r w:rsidR="004346CE">
        <w:rPr>
          <w:smallCaps/>
          <w:sz w:val="22"/>
          <w:szCs w:val="22"/>
        </w:rPr>
        <w:tab/>
      </w:r>
      <w:bookmarkEnd w:id="5"/>
    </w:p>
    <w:p w14:paraId="43BD48E9" w14:textId="2A91B395" w:rsidR="00A51E51" w:rsidRDefault="00E10E8F" w:rsidP="00BD6885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</w:p>
    <w:p w14:paraId="718BA0B1" w14:textId="77777777" w:rsidR="00306538" w:rsidRDefault="00306538" w:rsidP="00943B99">
      <w:pPr>
        <w:rPr>
          <w:smallCaps/>
          <w:sz w:val="22"/>
          <w:szCs w:val="22"/>
        </w:rPr>
      </w:pPr>
    </w:p>
    <w:p w14:paraId="0C112CD7" w14:textId="3433D69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7800CB14" w14:textId="0ACEF1F3" w:rsidR="00857F04" w:rsidRPr="00BD6885" w:rsidRDefault="006B4EA7" w:rsidP="00BD6885">
      <w:pPr>
        <w:ind w:left="5760" w:hanging="5760"/>
        <w:rPr>
          <w:sz w:val="12"/>
          <w:szCs w:val="12"/>
        </w:rPr>
      </w:pPr>
      <w:r w:rsidRPr="00BD6885">
        <w:rPr>
          <w:sz w:val="12"/>
          <w:szCs w:val="12"/>
        </w:rPr>
        <w:t>This meeting is governed by the Open Meetings Act.  Please address any questions or complaints arisin</w:t>
      </w:r>
      <w:r w:rsidR="00BD6885">
        <w:rPr>
          <w:sz w:val="12"/>
          <w:szCs w:val="12"/>
        </w:rPr>
        <w:t xml:space="preserve">g </w:t>
      </w:r>
      <w:r w:rsidRPr="00BD6885">
        <w:rPr>
          <w:sz w:val="12"/>
          <w:szCs w:val="12"/>
        </w:rPr>
        <w:t>under this meeting to the Office of Open</w:t>
      </w:r>
      <w:r w:rsidR="00467CA2" w:rsidRPr="00BD6885">
        <w:rPr>
          <w:sz w:val="12"/>
          <w:szCs w:val="12"/>
        </w:rPr>
        <w:t xml:space="preserve"> </w:t>
      </w:r>
      <w:r w:rsidRPr="00BD6885">
        <w:rPr>
          <w:sz w:val="12"/>
          <w:szCs w:val="12"/>
        </w:rPr>
        <w:t xml:space="preserve">Government at </w:t>
      </w:r>
      <w:hyperlink r:id="rId13" w:history="1">
        <w:r w:rsidR="00100DCF" w:rsidRPr="00BD6885">
          <w:rPr>
            <w:rStyle w:val="Hyperlink"/>
            <w:sz w:val="12"/>
            <w:szCs w:val="12"/>
          </w:rPr>
          <w:t>opengovoffice@dc.gov</w:t>
        </w:r>
      </w:hyperlink>
      <w:r w:rsidRPr="00BD6885">
        <w:rPr>
          <w:sz w:val="12"/>
          <w:szCs w:val="12"/>
        </w:rPr>
        <w:t>.</w:t>
      </w:r>
    </w:p>
    <w:sectPr w:rsidR="00857F04" w:rsidRPr="00BD6885" w:rsidSect="00A567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89DA" w14:textId="77777777" w:rsidR="00BE0FE9" w:rsidRDefault="00BE0FE9">
      <w:r>
        <w:separator/>
      </w:r>
    </w:p>
  </w:endnote>
  <w:endnote w:type="continuationSeparator" w:id="0">
    <w:p w14:paraId="638A7EEA" w14:textId="77777777" w:rsidR="00BE0FE9" w:rsidRDefault="00BE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CB41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F5C3" w14:textId="77777777" w:rsidR="00BE0FE9" w:rsidRDefault="00BE0FE9">
      <w:r>
        <w:separator/>
      </w:r>
    </w:p>
  </w:footnote>
  <w:footnote w:type="continuationSeparator" w:id="0">
    <w:p w14:paraId="5391E18D" w14:textId="77777777" w:rsidR="00BE0FE9" w:rsidRDefault="00BE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E26B5"/>
    <w:multiLevelType w:val="hybridMultilevel"/>
    <w:tmpl w:val="4412BD70"/>
    <w:lvl w:ilvl="0" w:tplc="2800E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6866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37A3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588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A81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DC7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AB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AEF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985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A604456"/>
    <w:multiLevelType w:val="hybridMultilevel"/>
    <w:tmpl w:val="9280AE16"/>
    <w:lvl w:ilvl="0" w:tplc="225C95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87E9B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C43E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33240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95660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724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1DC7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4AA6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8AA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5C"/>
    <w:multiLevelType w:val="hybridMultilevel"/>
    <w:tmpl w:val="0E20268A"/>
    <w:lvl w:ilvl="0" w:tplc="D34A5E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2527C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1D098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E924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54D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BE827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E0DB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6E4A4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87C7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0A3F"/>
    <w:multiLevelType w:val="hybridMultilevel"/>
    <w:tmpl w:val="9962C3DC"/>
    <w:lvl w:ilvl="0" w:tplc="74B82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A6B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682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6229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B069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1C7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947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7C9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709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6B9A"/>
    <w:multiLevelType w:val="hybridMultilevel"/>
    <w:tmpl w:val="7EA4E090"/>
    <w:lvl w:ilvl="0" w:tplc="82B03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67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1A6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2E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FCC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0EF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86C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C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025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5"/>
  </w:num>
  <w:num w:numId="2" w16cid:durableId="646588493">
    <w:abstractNumId w:val="20"/>
  </w:num>
  <w:num w:numId="3" w16cid:durableId="351416973">
    <w:abstractNumId w:val="32"/>
  </w:num>
  <w:num w:numId="4" w16cid:durableId="1424183753">
    <w:abstractNumId w:val="31"/>
  </w:num>
  <w:num w:numId="5" w16cid:durableId="1569462398">
    <w:abstractNumId w:val="13"/>
  </w:num>
  <w:num w:numId="6" w16cid:durableId="670447732">
    <w:abstractNumId w:val="21"/>
  </w:num>
  <w:num w:numId="7" w16cid:durableId="2023818693">
    <w:abstractNumId w:val="10"/>
  </w:num>
  <w:num w:numId="8" w16cid:durableId="38168006">
    <w:abstractNumId w:val="26"/>
  </w:num>
  <w:num w:numId="9" w16cid:durableId="193541106">
    <w:abstractNumId w:val="14"/>
  </w:num>
  <w:num w:numId="10" w16cid:durableId="1052704">
    <w:abstractNumId w:val="16"/>
  </w:num>
  <w:num w:numId="11" w16cid:durableId="449401723">
    <w:abstractNumId w:val="23"/>
  </w:num>
  <w:num w:numId="12" w16cid:durableId="1428454849">
    <w:abstractNumId w:val="1"/>
  </w:num>
  <w:num w:numId="13" w16cid:durableId="2146659625">
    <w:abstractNumId w:val="18"/>
  </w:num>
  <w:num w:numId="14" w16cid:durableId="346520218">
    <w:abstractNumId w:val="24"/>
  </w:num>
  <w:num w:numId="15" w16cid:durableId="618222611">
    <w:abstractNumId w:val="19"/>
  </w:num>
  <w:num w:numId="16" w16cid:durableId="1540706595">
    <w:abstractNumId w:val="7"/>
  </w:num>
  <w:num w:numId="17" w16cid:durableId="354693759">
    <w:abstractNumId w:val="35"/>
  </w:num>
  <w:num w:numId="18" w16cid:durableId="2059930868">
    <w:abstractNumId w:val="11"/>
  </w:num>
  <w:num w:numId="19" w16cid:durableId="678892770">
    <w:abstractNumId w:val="0"/>
  </w:num>
  <w:num w:numId="20" w16cid:durableId="433593066">
    <w:abstractNumId w:val="27"/>
  </w:num>
  <w:num w:numId="21" w16cid:durableId="1830367828">
    <w:abstractNumId w:val="28"/>
  </w:num>
  <w:num w:numId="22" w16cid:durableId="1558853965">
    <w:abstractNumId w:val="30"/>
  </w:num>
  <w:num w:numId="23" w16cid:durableId="1126201309">
    <w:abstractNumId w:val="9"/>
  </w:num>
  <w:num w:numId="24" w16cid:durableId="621152204">
    <w:abstractNumId w:val="34"/>
  </w:num>
  <w:num w:numId="25" w16cid:durableId="82534986">
    <w:abstractNumId w:val="29"/>
  </w:num>
  <w:num w:numId="26" w16cid:durableId="876358482">
    <w:abstractNumId w:val="17"/>
  </w:num>
  <w:num w:numId="27" w16cid:durableId="1292789248">
    <w:abstractNumId w:val="8"/>
  </w:num>
  <w:num w:numId="28" w16cid:durableId="144783657">
    <w:abstractNumId w:val="6"/>
  </w:num>
  <w:num w:numId="29" w16cid:durableId="834104610">
    <w:abstractNumId w:val="25"/>
  </w:num>
  <w:num w:numId="30" w16cid:durableId="1485463069">
    <w:abstractNumId w:val="12"/>
  </w:num>
  <w:num w:numId="31" w16cid:durableId="2145846378">
    <w:abstractNumId w:val="4"/>
  </w:num>
  <w:num w:numId="32" w16cid:durableId="300841389">
    <w:abstractNumId w:val="2"/>
  </w:num>
  <w:num w:numId="33" w16cid:durableId="448009360">
    <w:abstractNumId w:val="33"/>
  </w:num>
  <w:num w:numId="34" w16cid:durableId="1606960840">
    <w:abstractNumId w:val="22"/>
  </w:num>
  <w:num w:numId="35" w16cid:durableId="2061199147">
    <w:abstractNumId w:val="3"/>
  </w:num>
  <w:num w:numId="36" w16cid:durableId="279192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28EF"/>
    <w:rsid w:val="000035AB"/>
    <w:rsid w:val="00004278"/>
    <w:rsid w:val="00006C24"/>
    <w:rsid w:val="000076B0"/>
    <w:rsid w:val="00012999"/>
    <w:rsid w:val="00014059"/>
    <w:rsid w:val="00014556"/>
    <w:rsid w:val="000148C2"/>
    <w:rsid w:val="000161F5"/>
    <w:rsid w:val="000168FA"/>
    <w:rsid w:val="00016AEE"/>
    <w:rsid w:val="00016F1A"/>
    <w:rsid w:val="000201D4"/>
    <w:rsid w:val="00020BD7"/>
    <w:rsid w:val="00022FEE"/>
    <w:rsid w:val="0002690A"/>
    <w:rsid w:val="00030717"/>
    <w:rsid w:val="00030934"/>
    <w:rsid w:val="00031057"/>
    <w:rsid w:val="000327BD"/>
    <w:rsid w:val="00032E91"/>
    <w:rsid w:val="0003357E"/>
    <w:rsid w:val="00033B8D"/>
    <w:rsid w:val="000347C2"/>
    <w:rsid w:val="00035060"/>
    <w:rsid w:val="00035314"/>
    <w:rsid w:val="00036BE1"/>
    <w:rsid w:val="00042788"/>
    <w:rsid w:val="00042AD7"/>
    <w:rsid w:val="00043ECA"/>
    <w:rsid w:val="00045C51"/>
    <w:rsid w:val="00046037"/>
    <w:rsid w:val="000503D4"/>
    <w:rsid w:val="0005177E"/>
    <w:rsid w:val="0005182A"/>
    <w:rsid w:val="00051D77"/>
    <w:rsid w:val="00051F7F"/>
    <w:rsid w:val="00053346"/>
    <w:rsid w:val="00055048"/>
    <w:rsid w:val="000557BE"/>
    <w:rsid w:val="0005647B"/>
    <w:rsid w:val="000573FF"/>
    <w:rsid w:val="00057AAE"/>
    <w:rsid w:val="00057D7A"/>
    <w:rsid w:val="0006156E"/>
    <w:rsid w:val="00063820"/>
    <w:rsid w:val="0006416C"/>
    <w:rsid w:val="00066A22"/>
    <w:rsid w:val="00066B84"/>
    <w:rsid w:val="00067163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11FA"/>
    <w:rsid w:val="000828B4"/>
    <w:rsid w:val="00082B07"/>
    <w:rsid w:val="00082DB6"/>
    <w:rsid w:val="000841FC"/>
    <w:rsid w:val="00084214"/>
    <w:rsid w:val="00084D08"/>
    <w:rsid w:val="00085F1E"/>
    <w:rsid w:val="00090D78"/>
    <w:rsid w:val="00091DC4"/>
    <w:rsid w:val="000925A8"/>
    <w:rsid w:val="00093747"/>
    <w:rsid w:val="000938C8"/>
    <w:rsid w:val="00093C38"/>
    <w:rsid w:val="00093E71"/>
    <w:rsid w:val="00094109"/>
    <w:rsid w:val="00095CAA"/>
    <w:rsid w:val="00096871"/>
    <w:rsid w:val="00097159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5C06"/>
    <w:rsid w:val="000A621B"/>
    <w:rsid w:val="000A6364"/>
    <w:rsid w:val="000A74C4"/>
    <w:rsid w:val="000A7B10"/>
    <w:rsid w:val="000B11A7"/>
    <w:rsid w:val="000B171D"/>
    <w:rsid w:val="000B29EA"/>
    <w:rsid w:val="000B2C50"/>
    <w:rsid w:val="000B4C80"/>
    <w:rsid w:val="000C221A"/>
    <w:rsid w:val="000C22AE"/>
    <w:rsid w:val="000C2BF7"/>
    <w:rsid w:val="000C3A2A"/>
    <w:rsid w:val="000C419C"/>
    <w:rsid w:val="000C4B59"/>
    <w:rsid w:val="000C548C"/>
    <w:rsid w:val="000C5FD2"/>
    <w:rsid w:val="000C73DA"/>
    <w:rsid w:val="000D0207"/>
    <w:rsid w:val="000D0299"/>
    <w:rsid w:val="000D0994"/>
    <w:rsid w:val="000D6839"/>
    <w:rsid w:val="000D6F9A"/>
    <w:rsid w:val="000D72B0"/>
    <w:rsid w:val="000E01D8"/>
    <w:rsid w:val="000E0A86"/>
    <w:rsid w:val="000E0BFD"/>
    <w:rsid w:val="000E171A"/>
    <w:rsid w:val="000E41DF"/>
    <w:rsid w:val="000E4B0A"/>
    <w:rsid w:val="000E663C"/>
    <w:rsid w:val="000E6AC9"/>
    <w:rsid w:val="000E7A10"/>
    <w:rsid w:val="000E7F08"/>
    <w:rsid w:val="000F0352"/>
    <w:rsid w:val="000F1857"/>
    <w:rsid w:val="000F3B96"/>
    <w:rsid w:val="000F3EF1"/>
    <w:rsid w:val="000F4036"/>
    <w:rsid w:val="000F5208"/>
    <w:rsid w:val="000F5B5E"/>
    <w:rsid w:val="000F7B03"/>
    <w:rsid w:val="00100DCF"/>
    <w:rsid w:val="00100F2F"/>
    <w:rsid w:val="001011EC"/>
    <w:rsid w:val="00101589"/>
    <w:rsid w:val="00102975"/>
    <w:rsid w:val="00102BA9"/>
    <w:rsid w:val="00102EF8"/>
    <w:rsid w:val="00103225"/>
    <w:rsid w:val="001041E3"/>
    <w:rsid w:val="001046EE"/>
    <w:rsid w:val="00107881"/>
    <w:rsid w:val="00107A58"/>
    <w:rsid w:val="00110583"/>
    <w:rsid w:val="001119E4"/>
    <w:rsid w:val="0011359A"/>
    <w:rsid w:val="001146D1"/>
    <w:rsid w:val="00117635"/>
    <w:rsid w:val="00121408"/>
    <w:rsid w:val="00121A37"/>
    <w:rsid w:val="0012277B"/>
    <w:rsid w:val="00122E9E"/>
    <w:rsid w:val="0013084A"/>
    <w:rsid w:val="00130DB4"/>
    <w:rsid w:val="00131050"/>
    <w:rsid w:val="0013114F"/>
    <w:rsid w:val="00132E8E"/>
    <w:rsid w:val="001330A2"/>
    <w:rsid w:val="001330A5"/>
    <w:rsid w:val="001341E3"/>
    <w:rsid w:val="001359D7"/>
    <w:rsid w:val="00137099"/>
    <w:rsid w:val="0013725E"/>
    <w:rsid w:val="00137FE6"/>
    <w:rsid w:val="00140032"/>
    <w:rsid w:val="00140878"/>
    <w:rsid w:val="001411D8"/>
    <w:rsid w:val="00142185"/>
    <w:rsid w:val="001438E8"/>
    <w:rsid w:val="001448F8"/>
    <w:rsid w:val="00144CD6"/>
    <w:rsid w:val="001451A8"/>
    <w:rsid w:val="0014661B"/>
    <w:rsid w:val="00146BEC"/>
    <w:rsid w:val="00147F61"/>
    <w:rsid w:val="001505B4"/>
    <w:rsid w:val="0015077C"/>
    <w:rsid w:val="001518D0"/>
    <w:rsid w:val="00152164"/>
    <w:rsid w:val="0015245A"/>
    <w:rsid w:val="00155F31"/>
    <w:rsid w:val="0015792C"/>
    <w:rsid w:val="00157D06"/>
    <w:rsid w:val="00157EE6"/>
    <w:rsid w:val="001615D0"/>
    <w:rsid w:val="00163300"/>
    <w:rsid w:val="00163E38"/>
    <w:rsid w:val="00164856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3988"/>
    <w:rsid w:val="00174B18"/>
    <w:rsid w:val="00175020"/>
    <w:rsid w:val="001753A6"/>
    <w:rsid w:val="00176FA4"/>
    <w:rsid w:val="00177742"/>
    <w:rsid w:val="00177B6C"/>
    <w:rsid w:val="0018004A"/>
    <w:rsid w:val="0018026D"/>
    <w:rsid w:val="00182B3D"/>
    <w:rsid w:val="001836DC"/>
    <w:rsid w:val="00185C5F"/>
    <w:rsid w:val="001875B5"/>
    <w:rsid w:val="00187F6B"/>
    <w:rsid w:val="001909DD"/>
    <w:rsid w:val="00190F00"/>
    <w:rsid w:val="00193A6F"/>
    <w:rsid w:val="00195C9B"/>
    <w:rsid w:val="00195CD9"/>
    <w:rsid w:val="0019603A"/>
    <w:rsid w:val="001977B6"/>
    <w:rsid w:val="001A0C97"/>
    <w:rsid w:val="001A0FB1"/>
    <w:rsid w:val="001A2D01"/>
    <w:rsid w:val="001A4D34"/>
    <w:rsid w:val="001A5210"/>
    <w:rsid w:val="001A5238"/>
    <w:rsid w:val="001A52F4"/>
    <w:rsid w:val="001A6A14"/>
    <w:rsid w:val="001A6F83"/>
    <w:rsid w:val="001B098D"/>
    <w:rsid w:val="001B13EA"/>
    <w:rsid w:val="001B1A50"/>
    <w:rsid w:val="001B29C6"/>
    <w:rsid w:val="001B2C8D"/>
    <w:rsid w:val="001B37C2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C7B62"/>
    <w:rsid w:val="001D0DC6"/>
    <w:rsid w:val="001D2529"/>
    <w:rsid w:val="001D26B7"/>
    <w:rsid w:val="001D3A69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1D98"/>
    <w:rsid w:val="001F361D"/>
    <w:rsid w:val="001F48EA"/>
    <w:rsid w:val="001F4949"/>
    <w:rsid w:val="001F5271"/>
    <w:rsid w:val="001F58D2"/>
    <w:rsid w:val="001F5A4E"/>
    <w:rsid w:val="001F69EC"/>
    <w:rsid w:val="001F7297"/>
    <w:rsid w:val="001F736B"/>
    <w:rsid w:val="001F7BE0"/>
    <w:rsid w:val="00201B07"/>
    <w:rsid w:val="0020238F"/>
    <w:rsid w:val="00202BF4"/>
    <w:rsid w:val="0020510E"/>
    <w:rsid w:val="00205536"/>
    <w:rsid w:val="002103D1"/>
    <w:rsid w:val="002104E3"/>
    <w:rsid w:val="0021296E"/>
    <w:rsid w:val="002130B9"/>
    <w:rsid w:val="002130F7"/>
    <w:rsid w:val="00213760"/>
    <w:rsid w:val="0021450D"/>
    <w:rsid w:val="00215F1F"/>
    <w:rsid w:val="002169C2"/>
    <w:rsid w:val="002201AB"/>
    <w:rsid w:val="0022251E"/>
    <w:rsid w:val="00222AC1"/>
    <w:rsid w:val="00224A23"/>
    <w:rsid w:val="002260A7"/>
    <w:rsid w:val="00226219"/>
    <w:rsid w:val="00226E74"/>
    <w:rsid w:val="0022751B"/>
    <w:rsid w:val="0022765C"/>
    <w:rsid w:val="00227703"/>
    <w:rsid w:val="00231D98"/>
    <w:rsid w:val="002322FD"/>
    <w:rsid w:val="00233261"/>
    <w:rsid w:val="00233DAD"/>
    <w:rsid w:val="00236C74"/>
    <w:rsid w:val="00237C25"/>
    <w:rsid w:val="002428AD"/>
    <w:rsid w:val="0024322F"/>
    <w:rsid w:val="002435F0"/>
    <w:rsid w:val="00243E2B"/>
    <w:rsid w:val="00244AF3"/>
    <w:rsid w:val="00244E8C"/>
    <w:rsid w:val="00245723"/>
    <w:rsid w:val="0024767E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0596"/>
    <w:rsid w:val="00265B02"/>
    <w:rsid w:val="0026715B"/>
    <w:rsid w:val="00271FB2"/>
    <w:rsid w:val="00272DB3"/>
    <w:rsid w:val="0027314B"/>
    <w:rsid w:val="0027439A"/>
    <w:rsid w:val="00280162"/>
    <w:rsid w:val="002805AB"/>
    <w:rsid w:val="002805AE"/>
    <w:rsid w:val="002806A7"/>
    <w:rsid w:val="00280B95"/>
    <w:rsid w:val="00282175"/>
    <w:rsid w:val="00282D81"/>
    <w:rsid w:val="00284076"/>
    <w:rsid w:val="002855DB"/>
    <w:rsid w:val="00286708"/>
    <w:rsid w:val="00286775"/>
    <w:rsid w:val="002908A0"/>
    <w:rsid w:val="00290A68"/>
    <w:rsid w:val="00292350"/>
    <w:rsid w:val="0029262C"/>
    <w:rsid w:val="0029263A"/>
    <w:rsid w:val="00292F15"/>
    <w:rsid w:val="00294C2F"/>
    <w:rsid w:val="002957B7"/>
    <w:rsid w:val="00296634"/>
    <w:rsid w:val="00297131"/>
    <w:rsid w:val="00297F6B"/>
    <w:rsid w:val="002A0F80"/>
    <w:rsid w:val="002A1775"/>
    <w:rsid w:val="002A4B0B"/>
    <w:rsid w:val="002A4B4A"/>
    <w:rsid w:val="002A72B0"/>
    <w:rsid w:val="002A75D3"/>
    <w:rsid w:val="002B1AA6"/>
    <w:rsid w:val="002B1BE1"/>
    <w:rsid w:val="002B1D56"/>
    <w:rsid w:val="002B4DCC"/>
    <w:rsid w:val="002B6922"/>
    <w:rsid w:val="002B7753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2AE1"/>
    <w:rsid w:val="002D4238"/>
    <w:rsid w:val="002D4638"/>
    <w:rsid w:val="002D4F44"/>
    <w:rsid w:val="002D551E"/>
    <w:rsid w:val="002D5CB4"/>
    <w:rsid w:val="002D66DC"/>
    <w:rsid w:val="002E239A"/>
    <w:rsid w:val="002E2653"/>
    <w:rsid w:val="002E27EE"/>
    <w:rsid w:val="002E32FF"/>
    <w:rsid w:val="002E37D1"/>
    <w:rsid w:val="002E382A"/>
    <w:rsid w:val="002E3990"/>
    <w:rsid w:val="002E3AFB"/>
    <w:rsid w:val="002E7AC9"/>
    <w:rsid w:val="002F2253"/>
    <w:rsid w:val="002F313F"/>
    <w:rsid w:val="002F4418"/>
    <w:rsid w:val="002F4796"/>
    <w:rsid w:val="002F4BBF"/>
    <w:rsid w:val="002F4CC1"/>
    <w:rsid w:val="002F5470"/>
    <w:rsid w:val="002F59D1"/>
    <w:rsid w:val="002F6296"/>
    <w:rsid w:val="002F6711"/>
    <w:rsid w:val="002F6C5F"/>
    <w:rsid w:val="002F71E1"/>
    <w:rsid w:val="003005CF"/>
    <w:rsid w:val="0030116A"/>
    <w:rsid w:val="00301CB2"/>
    <w:rsid w:val="00302782"/>
    <w:rsid w:val="0030420F"/>
    <w:rsid w:val="00305CA3"/>
    <w:rsid w:val="00306538"/>
    <w:rsid w:val="003102EE"/>
    <w:rsid w:val="0031030D"/>
    <w:rsid w:val="00310A5B"/>
    <w:rsid w:val="00311A54"/>
    <w:rsid w:val="003127DD"/>
    <w:rsid w:val="00314148"/>
    <w:rsid w:val="00314C27"/>
    <w:rsid w:val="00315014"/>
    <w:rsid w:val="003150D5"/>
    <w:rsid w:val="0031611E"/>
    <w:rsid w:val="00324920"/>
    <w:rsid w:val="00324E54"/>
    <w:rsid w:val="00325553"/>
    <w:rsid w:val="00327B29"/>
    <w:rsid w:val="003307E5"/>
    <w:rsid w:val="00332AA2"/>
    <w:rsid w:val="00335541"/>
    <w:rsid w:val="00335DE4"/>
    <w:rsid w:val="003362B9"/>
    <w:rsid w:val="00336AAE"/>
    <w:rsid w:val="00337EE9"/>
    <w:rsid w:val="00341D1B"/>
    <w:rsid w:val="003423BE"/>
    <w:rsid w:val="00342F6C"/>
    <w:rsid w:val="0034321A"/>
    <w:rsid w:val="0034351C"/>
    <w:rsid w:val="00344051"/>
    <w:rsid w:val="003449FA"/>
    <w:rsid w:val="0034538C"/>
    <w:rsid w:val="00346812"/>
    <w:rsid w:val="00347B81"/>
    <w:rsid w:val="00347FCB"/>
    <w:rsid w:val="00351B66"/>
    <w:rsid w:val="00352AE8"/>
    <w:rsid w:val="00352D75"/>
    <w:rsid w:val="00353188"/>
    <w:rsid w:val="003548C2"/>
    <w:rsid w:val="00354C7C"/>
    <w:rsid w:val="00355520"/>
    <w:rsid w:val="00355C6C"/>
    <w:rsid w:val="0035691F"/>
    <w:rsid w:val="00356D32"/>
    <w:rsid w:val="00360F49"/>
    <w:rsid w:val="00363079"/>
    <w:rsid w:val="00366D5D"/>
    <w:rsid w:val="00366F09"/>
    <w:rsid w:val="00367CDF"/>
    <w:rsid w:val="003707F6"/>
    <w:rsid w:val="0037182A"/>
    <w:rsid w:val="003726B9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4C57"/>
    <w:rsid w:val="003853B8"/>
    <w:rsid w:val="00385843"/>
    <w:rsid w:val="00386E58"/>
    <w:rsid w:val="00390421"/>
    <w:rsid w:val="00393023"/>
    <w:rsid w:val="003932D6"/>
    <w:rsid w:val="00393ABD"/>
    <w:rsid w:val="00394E0F"/>
    <w:rsid w:val="003955CE"/>
    <w:rsid w:val="0039677B"/>
    <w:rsid w:val="00397A31"/>
    <w:rsid w:val="003A1A0A"/>
    <w:rsid w:val="003A261B"/>
    <w:rsid w:val="003A2C64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87A"/>
    <w:rsid w:val="003B2CC6"/>
    <w:rsid w:val="003B2DE6"/>
    <w:rsid w:val="003B39FB"/>
    <w:rsid w:val="003B448E"/>
    <w:rsid w:val="003B4AE6"/>
    <w:rsid w:val="003B4D2D"/>
    <w:rsid w:val="003B4FB3"/>
    <w:rsid w:val="003B5447"/>
    <w:rsid w:val="003B5A6C"/>
    <w:rsid w:val="003B69E2"/>
    <w:rsid w:val="003B7E8B"/>
    <w:rsid w:val="003C2439"/>
    <w:rsid w:val="003C297F"/>
    <w:rsid w:val="003C32E4"/>
    <w:rsid w:val="003C3FDE"/>
    <w:rsid w:val="003C4B4E"/>
    <w:rsid w:val="003C56D3"/>
    <w:rsid w:val="003C615C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B2C"/>
    <w:rsid w:val="003D7CB5"/>
    <w:rsid w:val="003E2580"/>
    <w:rsid w:val="003E521C"/>
    <w:rsid w:val="003E6290"/>
    <w:rsid w:val="003E6527"/>
    <w:rsid w:val="003E674C"/>
    <w:rsid w:val="003E6CEF"/>
    <w:rsid w:val="003E6F08"/>
    <w:rsid w:val="003E7656"/>
    <w:rsid w:val="003E791A"/>
    <w:rsid w:val="003E7F32"/>
    <w:rsid w:val="003F0CB7"/>
    <w:rsid w:val="003F2F30"/>
    <w:rsid w:val="003F30B9"/>
    <w:rsid w:val="003F32CE"/>
    <w:rsid w:val="003F4560"/>
    <w:rsid w:val="003F45E5"/>
    <w:rsid w:val="003F4793"/>
    <w:rsid w:val="003F4FA8"/>
    <w:rsid w:val="003F7E8D"/>
    <w:rsid w:val="0040140A"/>
    <w:rsid w:val="004017C9"/>
    <w:rsid w:val="004018FF"/>
    <w:rsid w:val="00402B42"/>
    <w:rsid w:val="004048CF"/>
    <w:rsid w:val="00404A0E"/>
    <w:rsid w:val="00405763"/>
    <w:rsid w:val="004069CC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6CE"/>
    <w:rsid w:val="00434CBE"/>
    <w:rsid w:val="0043737B"/>
    <w:rsid w:val="0043763C"/>
    <w:rsid w:val="004401D8"/>
    <w:rsid w:val="004406E1"/>
    <w:rsid w:val="00441297"/>
    <w:rsid w:val="004452B0"/>
    <w:rsid w:val="004501DB"/>
    <w:rsid w:val="00450A9F"/>
    <w:rsid w:val="00450FD2"/>
    <w:rsid w:val="00451564"/>
    <w:rsid w:val="00454D4D"/>
    <w:rsid w:val="00454FD2"/>
    <w:rsid w:val="0045506A"/>
    <w:rsid w:val="00455534"/>
    <w:rsid w:val="00455E71"/>
    <w:rsid w:val="00456056"/>
    <w:rsid w:val="00456DE3"/>
    <w:rsid w:val="00460423"/>
    <w:rsid w:val="00462911"/>
    <w:rsid w:val="00462A6E"/>
    <w:rsid w:val="004634C0"/>
    <w:rsid w:val="00464BD4"/>
    <w:rsid w:val="004652EB"/>
    <w:rsid w:val="00465C83"/>
    <w:rsid w:val="00466D03"/>
    <w:rsid w:val="00466FFC"/>
    <w:rsid w:val="00467CA2"/>
    <w:rsid w:val="00471073"/>
    <w:rsid w:val="00472E40"/>
    <w:rsid w:val="0047679D"/>
    <w:rsid w:val="00477457"/>
    <w:rsid w:val="00480451"/>
    <w:rsid w:val="00482442"/>
    <w:rsid w:val="004832AA"/>
    <w:rsid w:val="00485CD0"/>
    <w:rsid w:val="00486808"/>
    <w:rsid w:val="00486CF3"/>
    <w:rsid w:val="004870D6"/>
    <w:rsid w:val="004931DD"/>
    <w:rsid w:val="00495487"/>
    <w:rsid w:val="00495E7D"/>
    <w:rsid w:val="0049695A"/>
    <w:rsid w:val="004A1250"/>
    <w:rsid w:val="004A2042"/>
    <w:rsid w:val="004A4C5D"/>
    <w:rsid w:val="004A5A43"/>
    <w:rsid w:val="004A7473"/>
    <w:rsid w:val="004A78EF"/>
    <w:rsid w:val="004A7954"/>
    <w:rsid w:val="004A7F9B"/>
    <w:rsid w:val="004B11B1"/>
    <w:rsid w:val="004B176B"/>
    <w:rsid w:val="004B2142"/>
    <w:rsid w:val="004B219F"/>
    <w:rsid w:val="004B6106"/>
    <w:rsid w:val="004B6421"/>
    <w:rsid w:val="004B743E"/>
    <w:rsid w:val="004C0A3D"/>
    <w:rsid w:val="004C0E3F"/>
    <w:rsid w:val="004C1183"/>
    <w:rsid w:val="004C1445"/>
    <w:rsid w:val="004C1D2C"/>
    <w:rsid w:val="004C3170"/>
    <w:rsid w:val="004C321C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6F6A"/>
    <w:rsid w:val="004D7052"/>
    <w:rsid w:val="004D71C9"/>
    <w:rsid w:val="004E0FA6"/>
    <w:rsid w:val="004E1DF0"/>
    <w:rsid w:val="004E2BCD"/>
    <w:rsid w:val="004E469F"/>
    <w:rsid w:val="004E4E83"/>
    <w:rsid w:val="004E5515"/>
    <w:rsid w:val="004F0EF4"/>
    <w:rsid w:val="004F2F68"/>
    <w:rsid w:val="004F3060"/>
    <w:rsid w:val="004F3D82"/>
    <w:rsid w:val="004F4B06"/>
    <w:rsid w:val="004F56CA"/>
    <w:rsid w:val="004F6DDF"/>
    <w:rsid w:val="004F7097"/>
    <w:rsid w:val="004F7D23"/>
    <w:rsid w:val="005044CB"/>
    <w:rsid w:val="00504DDE"/>
    <w:rsid w:val="0050576E"/>
    <w:rsid w:val="0050593E"/>
    <w:rsid w:val="005072FB"/>
    <w:rsid w:val="00510270"/>
    <w:rsid w:val="00510B42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2A20"/>
    <w:rsid w:val="00533556"/>
    <w:rsid w:val="00534C00"/>
    <w:rsid w:val="00536732"/>
    <w:rsid w:val="005410B7"/>
    <w:rsid w:val="00541A13"/>
    <w:rsid w:val="00542C51"/>
    <w:rsid w:val="005438CD"/>
    <w:rsid w:val="00544F8A"/>
    <w:rsid w:val="005451F3"/>
    <w:rsid w:val="00545368"/>
    <w:rsid w:val="005453F6"/>
    <w:rsid w:val="00546F0B"/>
    <w:rsid w:val="005509D3"/>
    <w:rsid w:val="005512A2"/>
    <w:rsid w:val="005525EA"/>
    <w:rsid w:val="0055305C"/>
    <w:rsid w:val="00554282"/>
    <w:rsid w:val="005553A2"/>
    <w:rsid w:val="00555C4E"/>
    <w:rsid w:val="0055630C"/>
    <w:rsid w:val="0055660E"/>
    <w:rsid w:val="00556A08"/>
    <w:rsid w:val="00561103"/>
    <w:rsid w:val="00561E81"/>
    <w:rsid w:val="00561EA2"/>
    <w:rsid w:val="00562EA8"/>
    <w:rsid w:val="005637D4"/>
    <w:rsid w:val="005649CC"/>
    <w:rsid w:val="0056640B"/>
    <w:rsid w:val="00566516"/>
    <w:rsid w:val="0057137F"/>
    <w:rsid w:val="00571CC8"/>
    <w:rsid w:val="00571ED0"/>
    <w:rsid w:val="00572E17"/>
    <w:rsid w:val="00573261"/>
    <w:rsid w:val="0057447A"/>
    <w:rsid w:val="0057729C"/>
    <w:rsid w:val="005773C9"/>
    <w:rsid w:val="00577EA2"/>
    <w:rsid w:val="00580184"/>
    <w:rsid w:val="005814AC"/>
    <w:rsid w:val="00581941"/>
    <w:rsid w:val="0058209B"/>
    <w:rsid w:val="0058216B"/>
    <w:rsid w:val="00582BE9"/>
    <w:rsid w:val="00584CC2"/>
    <w:rsid w:val="005874FB"/>
    <w:rsid w:val="00587F0F"/>
    <w:rsid w:val="00590305"/>
    <w:rsid w:val="005904A9"/>
    <w:rsid w:val="00590C35"/>
    <w:rsid w:val="0059103B"/>
    <w:rsid w:val="005917D1"/>
    <w:rsid w:val="00591EC3"/>
    <w:rsid w:val="00595651"/>
    <w:rsid w:val="00595817"/>
    <w:rsid w:val="00595D6D"/>
    <w:rsid w:val="00595E0E"/>
    <w:rsid w:val="00596986"/>
    <w:rsid w:val="00596C28"/>
    <w:rsid w:val="00596DA0"/>
    <w:rsid w:val="005A039A"/>
    <w:rsid w:val="005A045C"/>
    <w:rsid w:val="005A1557"/>
    <w:rsid w:val="005A1C10"/>
    <w:rsid w:val="005A2EC4"/>
    <w:rsid w:val="005A4709"/>
    <w:rsid w:val="005A51BA"/>
    <w:rsid w:val="005A5E87"/>
    <w:rsid w:val="005A6A9E"/>
    <w:rsid w:val="005A702A"/>
    <w:rsid w:val="005B151E"/>
    <w:rsid w:val="005B16B7"/>
    <w:rsid w:val="005B1708"/>
    <w:rsid w:val="005B1FF8"/>
    <w:rsid w:val="005B2433"/>
    <w:rsid w:val="005B31D6"/>
    <w:rsid w:val="005B5264"/>
    <w:rsid w:val="005B5DD3"/>
    <w:rsid w:val="005C1384"/>
    <w:rsid w:val="005C1823"/>
    <w:rsid w:val="005C273B"/>
    <w:rsid w:val="005C2C1A"/>
    <w:rsid w:val="005C33A0"/>
    <w:rsid w:val="005C3422"/>
    <w:rsid w:val="005C3E52"/>
    <w:rsid w:val="005C3F61"/>
    <w:rsid w:val="005C4F1D"/>
    <w:rsid w:val="005C56C9"/>
    <w:rsid w:val="005C586C"/>
    <w:rsid w:val="005C6558"/>
    <w:rsid w:val="005C7711"/>
    <w:rsid w:val="005C77CC"/>
    <w:rsid w:val="005D2B80"/>
    <w:rsid w:val="005D2B8D"/>
    <w:rsid w:val="005D2C2B"/>
    <w:rsid w:val="005D60A9"/>
    <w:rsid w:val="005E076B"/>
    <w:rsid w:val="005E1132"/>
    <w:rsid w:val="005E1A0A"/>
    <w:rsid w:val="005E3618"/>
    <w:rsid w:val="005E3F61"/>
    <w:rsid w:val="005E4E6F"/>
    <w:rsid w:val="005E617A"/>
    <w:rsid w:val="005F0A35"/>
    <w:rsid w:val="005F0C40"/>
    <w:rsid w:val="005F13BF"/>
    <w:rsid w:val="005F2E02"/>
    <w:rsid w:val="005F3950"/>
    <w:rsid w:val="005F3E3F"/>
    <w:rsid w:val="005F4BAB"/>
    <w:rsid w:val="005F7D11"/>
    <w:rsid w:val="0060069D"/>
    <w:rsid w:val="00601523"/>
    <w:rsid w:val="00602326"/>
    <w:rsid w:val="00604443"/>
    <w:rsid w:val="00604504"/>
    <w:rsid w:val="006045E6"/>
    <w:rsid w:val="006048E8"/>
    <w:rsid w:val="006050FE"/>
    <w:rsid w:val="00606164"/>
    <w:rsid w:val="00607350"/>
    <w:rsid w:val="00607BCB"/>
    <w:rsid w:val="006112AF"/>
    <w:rsid w:val="006112B1"/>
    <w:rsid w:val="00611682"/>
    <w:rsid w:val="00611786"/>
    <w:rsid w:val="006121D6"/>
    <w:rsid w:val="0061220B"/>
    <w:rsid w:val="00614043"/>
    <w:rsid w:val="00614D14"/>
    <w:rsid w:val="00615A98"/>
    <w:rsid w:val="0061686F"/>
    <w:rsid w:val="006178AC"/>
    <w:rsid w:val="00617B0E"/>
    <w:rsid w:val="00617BF6"/>
    <w:rsid w:val="006200FD"/>
    <w:rsid w:val="00621E9B"/>
    <w:rsid w:val="006220B7"/>
    <w:rsid w:val="00622C18"/>
    <w:rsid w:val="0062445B"/>
    <w:rsid w:val="00624C46"/>
    <w:rsid w:val="00625ACC"/>
    <w:rsid w:val="00625BA8"/>
    <w:rsid w:val="006271B1"/>
    <w:rsid w:val="0062729B"/>
    <w:rsid w:val="006274D9"/>
    <w:rsid w:val="00627BFD"/>
    <w:rsid w:val="00631054"/>
    <w:rsid w:val="006316B3"/>
    <w:rsid w:val="006324FC"/>
    <w:rsid w:val="00632F73"/>
    <w:rsid w:val="00632F90"/>
    <w:rsid w:val="00635605"/>
    <w:rsid w:val="00636D09"/>
    <w:rsid w:val="0064262B"/>
    <w:rsid w:val="006430AF"/>
    <w:rsid w:val="00643987"/>
    <w:rsid w:val="00645091"/>
    <w:rsid w:val="0064728F"/>
    <w:rsid w:val="00647902"/>
    <w:rsid w:val="00647DA5"/>
    <w:rsid w:val="006501E9"/>
    <w:rsid w:val="006503D3"/>
    <w:rsid w:val="00651C68"/>
    <w:rsid w:val="006527CA"/>
    <w:rsid w:val="00653218"/>
    <w:rsid w:val="0065367D"/>
    <w:rsid w:val="00655181"/>
    <w:rsid w:val="00657246"/>
    <w:rsid w:val="006616E2"/>
    <w:rsid w:val="00662681"/>
    <w:rsid w:val="00665618"/>
    <w:rsid w:val="00667890"/>
    <w:rsid w:val="00667BB2"/>
    <w:rsid w:val="00670B29"/>
    <w:rsid w:val="00670E63"/>
    <w:rsid w:val="00671828"/>
    <w:rsid w:val="006733BB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4C15"/>
    <w:rsid w:val="0068560C"/>
    <w:rsid w:val="00686628"/>
    <w:rsid w:val="006874C7"/>
    <w:rsid w:val="006924C4"/>
    <w:rsid w:val="00694B0B"/>
    <w:rsid w:val="00695AD5"/>
    <w:rsid w:val="00696543"/>
    <w:rsid w:val="0069721B"/>
    <w:rsid w:val="00697853"/>
    <w:rsid w:val="00697E2E"/>
    <w:rsid w:val="006A239C"/>
    <w:rsid w:val="006A2660"/>
    <w:rsid w:val="006A2C46"/>
    <w:rsid w:val="006A308F"/>
    <w:rsid w:val="006A6202"/>
    <w:rsid w:val="006A64D7"/>
    <w:rsid w:val="006A6A66"/>
    <w:rsid w:val="006A7998"/>
    <w:rsid w:val="006B0988"/>
    <w:rsid w:val="006B0B41"/>
    <w:rsid w:val="006B0FE9"/>
    <w:rsid w:val="006B153E"/>
    <w:rsid w:val="006B2387"/>
    <w:rsid w:val="006B2A1E"/>
    <w:rsid w:val="006B2AC0"/>
    <w:rsid w:val="006B3E86"/>
    <w:rsid w:val="006B4492"/>
    <w:rsid w:val="006B4EA7"/>
    <w:rsid w:val="006B7A24"/>
    <w:rsid w:val="006B7C2F"/>
    <w:rsid w:val="006B7CBD"/>
    <w:rsid w:val="006C0A5B"/>
    <w:rsid w:val="006C18C8"/>
    <w:rsid w:val="006C2003"/>
    <w:rsid w:val="006C20A5"/>
    <w:rsid w:val="006C219A"/>
    <w:rsid w:val="006C29CC"/>
    <w:rsid w:val="006C2A6F"/>
    <w:rsid w:val="006C2DF8"/>
    <w:rsid w:val="006C5CA3"/>
    <w:rsid w:val="006C6E2C"/>
    <w:rsid w:val="006C7044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D7CEA"/>
    <w:rsid w:val="006E0D01"/>
    <w:rsid w:val="006E1375"/>
    <w:rsid w:val="006E20E3"/>
    <w:rsid w:val="006E3BD6"/>
    <w:rsid w:val="006E4E11"/>
    <w:rsid w:val="006F0522"/>
    <w:rsid w:val="006F1A98"/>
    <w:rsid w:val="006F1F96"/>
    <w:rsid w:val="006F28F7"/>
    <w:rsid w:val="006F2B24"/>
    <w:rsid w:val="006F3E09"/>
    <w:rsid w:val="006F4E4C"/>
    <w:rsid w:val="006F5802"/>
    <w:rsid w:val="006F7F72"/>
    <w:rsid w:val="00700CFA"/>
    <w:rsid w:val="00701459"/>
    <w:rsid w:val="0070168F"/>
    <w:rsid w:val="00703B18"/>
    <w:rsid w:val="00704260"/>
    <w:rsid w:val="00704E88"/>
    <w:rsid w:val="0070503A"/>
    <w:rsid w:val="00705A74"/>
    <w:rsid w:val="007060D3"/>
    <w:rsid w:val="007063F3"/>
    <w:rsid w:val="00706823"/>
    <w:rsid w:val="00707D9F"/>
    <w:rsid w:val="00711B6D"/>
    <w:rsid w:val="00712643"/>
    <w:rsid w:val="00714B0C"/>
    <w:rsid w:val="00720039"/>
    <w:rsid w:val="0072026E"/>
    <w:rsid w:val="00720847"/>
    <w:rsid w:val="007213CB"/>
    <w:rsid w:val="00722681"/>
    <w:rsid w:val="00722F4F"/>
    <w:rsid w:val="007235E8"/>
    <w:rsid w:val="00723B5D"/>
    <w:rsid w:val="007258A9"/>
    <w:rsid w:val="00730C76"/>
    <w:rsid w:val="007313FA"/>
    <w:rsid w:val="00732500"/>
    <w:rsid w:val="007326EF"/>
    <w:rsid w:val="007340EE"/>
    <w:rsid w:val="0073468B"/>
    <w:rsid w:val="0073637C"/>
    <w:rsid w:val="00737A2C"/>
    <w:rsid w:val="00737C26"/>
    <w:rsid w:val="00737C82"/>
    <w:rsid w:val="00737C95"/>
    <w:rsid w:val="007409D6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60F"/>
    <w:rsid w:val="00754C97"/>
    <w:rsid w:val="007552A6"/>
    <w:rsid w:val="00755E38"/>
    <w:rsid w:val="00756237"/>
    <w:rsid w:val="007565F0"/>
    <w:rsid w:val="00756729"/>
    <w:rsid w:val="00756949"/>
    <w:rsid w:val="00757596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3516"/>
    <w:rsid w:val="007742E0"/>
    <w:rsid w:val="007744B3"/>
    <w:rsid w:val="0077782C"/>
    <w:rsid w:val="0078060B"/>
    <w:rsid w:val="007806ED"/>
    <w:rsid w:val="00780DAD"/>
    <w:rsid w:val="00780E0B"/>
    <w:rsid w:val="007813BA"/>
    <w:rsid w:val="0078384F"/>
    <w:rsid w:val="00785ED5"/>
    <w:rsid w:val="00790572"/>
    <w:rsid w:val="00790628"/>
    <w:rsid w:val="0079145F"/>
    <w:rsid w:val="00792DAA"/>
    <w:rsid w:val="007935DE"/>
    <w:rsid w:val="00794C13"/>
    <w:rsid w:val="00795AD1"/>
    <w:rsid w:val="00795DD2"/>
    <w:rsid w:val="00797004"/>
    <w:rsid w:val="007A1079"/>
    <w:rsid w:val="007A32FB"/>
    <w:rsid w:val="007A3834"/>
    <w:rsid w:val="007A4007"/>
    <w:rsid w:val="007A52AC"/>
    <w:rsid w:val="007A6215"/>
    <w:rsid w:val="007A642E"/>
    <w:rsid w:val="007A6E27"/>
    <w:rsid w:val="007A7583"/>
    <w:rsid w:val="007B044B"/>
    <w:rsid w:val="007B0A35"/>
    <w:rsid w:val="007B0A41"/>
    <w:rsid w:val="007B152F"/>
    <w:rsid w:val="007B1E9B"/>
    <w:rsid w:val="007B216A"/>
    <w:rsid w:val="007B2193"/>
    <w:rsid w:val="007B3E1D"/>
    <w:rsid w:val="007B4EE7"/>
    <w:rsid w:val="007B4F88"/>
    <w:rsid w:val="007B598A"/>
    <w:rsid w:val="007B6F40"/>
    <w:rsid w:val="007B769E"/>
    <w:rsid w:val="007C25B1"/>
    <w:rsid w:val="007C298A"/>
    <w:rsid w:val="007C2E60"/>
    <w:rsid w:val="007C51A0"/>
    <w:rsid w:val="007C5382"/>
    <w:rsid w:val="007C5560"/>
    <w:rsid w:val="007C592E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2D5F"/>
    <w:rsid w:val="007E317E"/>
    <w:rsid w:val="007E330F"/>
    <w:rsid w:val="007E3DC8"/>
    <w:rsid w:val="007E4972"/>
    <w:rsid w:val="007E5F2C"/>
    <w:rsid w:val="007E64F6"/>
    <w:rsid w:val="007E68EB"/>
    <w:rsid w:val="007F136C"/>
    <w:rsid w:val="007F205F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96"/>
    <w:rsid w:val="00806AAB"/>
    <w:rsid w:val="00806AEA"/>
    <w:rsid w:val="008074FB"/>
    <w:rsid w:val="00807F8F"/>
    <w:rsid w:val="00810469"/>
    <w:rsid w:val="00810FBB"/>
    <w:rsid w:val="00812194"/>
    <w:rsid w:val="00812DD6"/>
    <w:rsid w:val="008140DF"/>
    <w:rsid w:val="00814100"/>
    <w:rsid w:val="00815817"/>
    <w:rsid w:val="00816164"/>
    <w:rsid w:val="00816188"/>
    <w:rsid w:val="00816223"/>
    <w:rsid w:val="00817D94"/>
    <w:rsid w:val="00820B46"/>
    <w:rsid w:val="00821D4C"/>
    <w:rsid w:val="00821D89"/>
    <w:rsid w:val="00823629"/>
    <w:rsid w:val="008246EE"/>
    <w:rsid w:val="008247B6"/>
    <w:rsid w:val="0082485F"/>
    <w:rsid w:val="008258F6"/>
    <w:rsid w:val="008268F1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650"/>
    <w:rsid w:val="00837F53"/>
    <w:rsid w:val="008414B9"/>
    <w:rsid w:val="0084214B"/>
    <w:rsid w:val="008467A5"/>
    <w:rsid w:val="00846A32"/>
    <w:rsid w:val="00846F62"/>
    <w:rsid w:val="00850953"/>
    <w:rsid w:val="00851DB2"/>
    <w:rsid w:val="00856198"/>
    <w:rsid w:val="00856B8F"/>
    <w:rsid w:val="00857F04"/>
    <w:rsid w:val="00857F75"/>
    <w:rsid w:val="0086027D"/>
    <w:rsid w:val="008614AF"/>
    <w:rsid w:val="0086199B"/>
    <w:rsid w:val="008636F4"/>
    <w:rsid w:val="00863713"/>
    <w:rsid w:val="00865881"/>
    <w:rsid w:val="00865CCD"/>
    <w:rsid w:val="00870578"/>
    <w:rsid w:val="00871259"/>
    <w:rsid w:val="00872063"/>
    <w:rsid w:val="008721D0"/>
    <w:rsid w:val="0087249A"/>
    <w:rsid w:val="008727CA"/>
    <w:rsid w:val="00875AA6"/>
    <w:rsid w:val="00876356"/>
    <w:rsid w:val="008765C1"/>
    <w:rsid w:val="0087715A"/>
    <w:rsid w:val="00877991"/>
    <w:rsid w:val="00880F01"/>
    <w:rsid w:val="00882CD3"/>
    <w:rsid w:val="008871D4"/>
    <w:rsid w:val="008900CF"/>
    <w:rsid w:val="00891647"/>
    <w:rsid w:val="0089448B"/>
    <w:rsid w:val="00894F45"/>
    <w:rsid w:val="00895240"/>
    <w:rsid w:val="00895307"/>
    <w:rsid w:val="00895D70"/>
    <w:rsid w:val="0089694E"/>
    <w:rsid w:val="008A0241"/>
    <w:rsid w:val="008A170A"/>
    <w:rsid w:val="008A1AA5"/>
    <w:rsid w:val="008A34CB"/>
    <w:rsid w:val="008A3954"/>
    <w:rsid w:val="008A3B53"/>
    <w:rsid w:val="008A50E4"/>
    <w:rsid w:val="008B1A8E"/>
    <w:rsid w:val="008B1F5A"/>
    <w:rsid w:val="008B3639"/>
    <w:rsid w:val="008B3A13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2858"/>
    <w:rsid w:val="008C57B2"/>
    <w:rsid w:val="008C58AF"/>
    <w:rsid w:val="008C7A19"/>
    <w:rsid w:val="008D182F"/>
    <w:rsid w:val="008D1AC3"/>
    <w:rsid w:val="008D399E"/>
    <w:rsid w:val="008D48F1"/>
    <w:rsid w:val="008D68EA"/>
    <w:rsid w:val="008D7CB5"/>
    <w:rsid w:val="008D7E1F"/>
    <w:rsid w:val="008D7EBF"/>
    <w:rsid w:val="008E06D7"/>
    <w:rsid w:val="008E0BA3"/>
    <w:rsid w:val="008E2D50"/>
    <w:rsid w:val="008E313B"/>
    <w:rsid w:val="008E5E64"/>
    <w:rsid w:val="008E6D72"/>
    <w:rsid w:val="008E70E6"/>
    <w:rsid w:val="008F1F02"/>
    <w:rsid w:val="008F2931"/>
    <w:rsid w:val="008F37E3"/>
    <w:rsid w:val="008F4BDA"/>
    <w:rsid w:val="008F5B9A"/>
    <w:rsid w:val="008F5D01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2CD0"/>
    <w:rsid w:val="00913474"/>
    <w:rsid w:val="00913D7C"/>
    <w:rsid w:val="0091531B"/>
    <w:rsid w:val="00917371"/>
    <w:rsid w:val="009219AA"/>
    <w:rsid w:val="009219FC"/>
    <w:rsid w:val="00921DB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0DD5"/>
    <w:rsid w:val="00941336"/>
    <w:rsid w:val="0094170F"/>
    <w:rsid w:val="0094226F"/>
    <w:rsid w:val="00942BC6"/>
    <w:rsid w:val="0094309F"/>
    <w:rsid w:val="00943B99"/>
    <w:rsid w:val="00946837"/>
    <w:rsid w:val="009473B4"/>
    <w:rsid w:val="00952910"/>
    <w:rsid w:val="00952B8C"/>
    <w:rsid w:val="0095318B"/>
    <w:rsid w:val="00955A46"/>
    <w:rsid w:val="009564C0"/>
    <w:rsid w:val="00956C0A"/>
    <w:rsid w:val="00960309"/>
    <w:rsid w:val="00960CCA"/>
    <w:rsid w:val="00962F70"/>
    <w:rsid w:val="009632DB"/>
    <w:rsid w:val="00964562"/>
    <w:rsid w:val="00964C32"/>
    <w:rsid w:val="009662B4"/>
    <w:rsid w:val="0096668F"/>
    <w:rsid w:val="00967130"/>
    <w:rsid w:val="00970295"/>
    <w:rsid w:val="00970EE1"/>
    <w:rsid w:val="009721A2"/>
    <w:rsid w:val="00972B5D"/>
    <w:rsid w:val="00973E24"/>
    <w:rsid w:val="00974A28"/>
    <w:rsid w:val="00974AB7"/>
    <w:rsid w:val="009805B9"/>
    <w:rsid w:val="00980FFD"/>
    <w:rsid w:val="009810DD"/>
    <w:rsid w:val="009813D6"/>
    <w:rsid w:val="00981828"/>
    <w:rsid w:val="00981D57"/>
    <w:rsid w:val="009825EF"/>
    <w:rsid w:val="00983A3E"/>
    <w:rsid w:val="00984E70"/>
    <w:rsid w:val="00986567"/>
    <w:rsid w:val="00986BB6"/>
    <w:rsid w:val="00986EEA"/>
    <w:rsid w:val="009910F6"/>
    <w:rsid w:val="009911D3"/>
    <w:rsid w:val="009928DE"/>
    <w:rsid w:val="00993FEB"/>
    <w:rsid w:val="00994885"/>
    <w:rsid w:val="009971F3"/>
    <w:rsid w:val="009A1CA4"/>
    <w:rsid w:val="009A1D33"/>
    <w:rsid w:val="009A2249"/>
    <w:rsid w:val="009A3931"/>
    <w:rsid w:val="009A3A34"/>
    <w:rsid w:val="009A3E4E"/>
    <w:rsid w:val="009A4D84"/>
    <w:rsid w:val="009A5318"/>
    <w:rsid w:val="009A6A51"/>
    <w:rsid w:val="009A6A84"/>
    <w:rsid w:val="009B0147"/>
    <w:rsid w:val="009B0D9E"/>
    <w:rsid w:val="009B1BD9"/>
    <w:rsid w:val="009B1E47"/>
    <w:rsid w:val="009B2966"/>
    <w:rsid w:val="009B2B11"/>
    <w:rsid w:val="009B40D6"/>
    <w:rsid w:val="009B5736"/>
    <w:rsid w:val="009B64EB"/>
    <w:rsid w:val="009B7A6F"/>
    <w:rsid w:val="009B7E4D"/>
    <w:rsid w:val="009C0645"/>
    <w:rsid w:val="009C06D1"/>
    <w:rsid w:val="009C1312"/>
    <w:rsid w:val="009C205D"/>
    <w:rsid w:val="009C27FB"/>
    <w:rsid w:val="009C2F8B"/>
    <w:rsid w:val="009C32BC"/>
    <w:rsid w:val="009C362B"/>
    <w:rsid w:val="009C5726"/>
    <w:rsid w:val="009C5CA9"/>
    <w:rsid w:val="009D04BA"/>
    <w:rsid w:val="009D1A8E"/>
    <w:rsid w:val="009D35A2"/>
    <w:rsid w:val="009E20A4"/>
    <w:rsid w:val="009E6066"/>
    <w:rsid w:val="009E6644"/>
    <w:rsid w:val="009E6785"/>
    <w:rsid w:val="009F089C"/>
    <w:rsid w:val="009F3521"/>
    <w:rsid w:val="009F638B"/>
    <w:rsid w:val="009F638D"/>
    <w:rsid w:val="009F6628"/>
    <w:rsid w:val="009F70E7"/>
    <w:rsid w:val="009F7BC8"/>
    <w:rsid w:val="00A00120"/>
    <w:rsid w:val="00A0108E"/>
    <w:rsid w:val="00A02753"/>
    <w:rsid w:val="00A03B3F"/>
    <w:rsid w:val="00A04410"/>
    <w:rsid w:val="00A049CE"/>
    <w:rsid w:val="00A101E2"/>
    <w:rsid w:val="00A1213F"/>
    <w:rsid w:val="00A13458"/>
    <w:rsid w:val="00A147AA"/>
    <w:rsid w:val="00A207CC"/>
    <w:rsid w:val="00A21594"/>
    <w:rsid w:val="00A225B9"/>
    <w:rsid w:val="00A23B95"/>
    <w:rsid w:val="00A24BB5"/>
    <w:rsid w:val="00A25BF7"/>
    <w:rsid w:val="00A301DD"/>
    <w:rsid w:val="00A30CD5"/>
    <w:rsid w:val="00A315FB"/>
    <w:rsid w:val="00A31984"/>
    <w:rsid w:val="00A327F2"/>
    <w:rsid w:val="00A328B1"/>
    <w:rsid w:val="00A32AE5"/>
    <w:rsid w:val="00A33930"/>
    <w:rsid w:val="00A35EDA"/>
    <w:rsid w:val="00A405D7"/>
    <w:rsid w:val="00A4139F"/>
    <w:rsid w:val="00A41ACB"/>
    <w:rsid w:val="00A4247B"/>
    <w:rsid w:val="00A43310"/>
    <w:rsid w:val="00A43654"/>
    <w:rsid w:val="00A43A46"/>
    <w:rsid w:val="00A461F8"/>
    <w:rsid w:val="00A47251"/>
    <w:rsid w:val="00A50C19"/>
    <w:rsid w:val="00A5150E"/>
    <w:rsid w:val="00A51E51"/>
    <w:rsid w:val="00A533B7"/>
    <w:rsid w:val="00A54DCF"/>
    <w:rsid w:val="00A55A8A"/>
    <w:rsid w:val="00A56206"/>
    <w:rsid w:val="00A56391"/>
    <w:rsid w:val="00A565C4"/>
    <w:rsid w:val="00A567FB"/>
    <w:rsid w:val="00A62519"/>
    <w:rsid w:val="00A62C22"/>
    <w:rsid w:val="00A6402B"/>
    <w:rsid w:val="00A67445"/>
    <w:rsid w:val="00A67FD0"/>
    <w:rsid w:val="00A7030E"/>
    <w:rsid w:val="00A71833"/>
    <w:rsid w:val="00A73092"/>
    <w:rsid w:val="00A73C9C"/>
    <w:rsid w:val="00A7540B"/>
    <w:rsid w:val="00A77879"/>
    <w:rsid w:val="00A779B6"/>
    <w:rsid w:val="00A829F6"/>
    <w:rsid w:val="00A82ACD"/>
    <w:rsid w:val="00A8483C"/>
    <w:rsid w:val="00A84C2F"/>
    <w:rsid w:val="00A84DBC"/>
    <w:rsid w:val="00A856BE"/>
    <w:rsid w:val="00A8608A"/>
    <w:rsid w:val="00A8624D"/>
    <w:rsid w:val="00A90293"/>
    <w:rsid w:val="00A91062"/>
    <w:rsid w:val="00A93815"/>
    <w:rsid w:val="00A93D15"/>
    <w:rsid w:val="00A94AA8"/>
    <w:rsid w:val="00A95290"/>
    <w:rsid w:val="00A95D40"/>
    <w:rsid w:val="00A97CCB"/>
    <w:rsid w:val="00A97FF7"/>
    <w:rsid w:val="00AA0E2D"/>
    <w:rsid w:val="00AA1515"/>
    <w:rsid w:val="00AA24AC"/>
    <w:rsid w:val="00AA4175"/>
    <w:rsid w:val="00AA4995"/>
    <w:rsid w:val="00AA5B68"/>
    <w:rsid w:val="00AA6929"/>
    <w:rsid w:val="00AA7A07"/>
    <w:rsid w:val="00AB032E"/>
    <w:rsid w:val="00AB1E2C"/>
    <w:rsid w:val="00AB1F9A"/>
    <w:rsid w:val="00AB220F"/>
    <w:rsid w:val="00AB3D9D"/>
    <w:rsid w:val="00AB533B"/>
    <w:rsid w:val="00AB7DC2"/>
    <w:rsid w:val="00AC0802"/>
    <w:rsid w:val="00AC0E68"/>
    <w:rsid w:val="00AC1E1B"/>
    <w:rsid w:val="00AC3C64"/>
    <w:rsid w:val="00AC4BCE"/>
    <w:rsid w:val="00AC557B"/>
    <w:rsid w:val="00AC6504"/>
    <w:rsid w:val="00AC6835"/>
    <w:rsid w:val="00AC6975"/>
    <w:rsid w:val="00AD0398"/>
    <w:rsid w:val="00AD08BF"/>
    <w:rsid w:val="00AD0AAB"/>
    <w:rsid w:val="00AD261D"/>
    <w:rsid w:val="00AD2AB7"/>
    <w:rsid w:val="00AD2ADC"/>
    <w:rsid w:val="00AD4286"/>
    <w:rsid w:val="00AD6C15"/>
    <w:rsid w:val="00AD747A"/>
    <w:rsid w:val="00AD7C08"/>
    <w:rsid w:val="00AE133B"/>
    <w:rsid w:val="00AE4870"/>
    <w:rsid w:val="00AE572F"/>
    <w:rsid w:val="00AE592B"/>
    <w:rsid w:val="00AE6C46"/>
    <w:rsid w:val="00AF0BDA"/>
    <w:rsid w:val="00AF0E98"/>
    <w:rsid w:val="00AF1F64"/>
    <w:rsid w:val="00AF2973"/>
    <w:rsid w:val="00AF3C45"/>
    <w:rsid w:val="00AF41EA"/>
    <w:rsid w:val="00AF4930"/>
    <w:rsid w:val="00AF52C3"/>
    <w:rsid w:val="00AF711F"/>
    <w:rsid w:val="00B0072A"/>
    <w:rsid w:val="00B019F7"/>
    <w:rsid w:val="00B02908"/>
    <w:rsid w:val="00B047A9"/>
    <w:rsid w:val="00B05261"/>
    <w:rsid w:val="00B05528"/>
    <w:rsid w:val="00B057AA"/>
    <w:rsid w:val="00B05981"/>
    <w:rsid w:val="00B0716E"/>
    <w:rsid w:val="00B07F8D"/>
    <w:rsid w:val="00B12FFC"/>
    <w:rsid w:val="00B13406"/>
    <w:rsid w:val="00B13416"/>
    <w:rsid w:val="00B14A8F"/>
    <w:rsid w:val="00B14F16"/>
    <w:rsid w:val="00B154CA"/>
    <w:rsid w:val="00B203D7"/>
    <w:rsid w:val="00B20432"/>
    <w:rsid w:val="00B20A78"/>
    <w:rsid w:val="00B21A9F"/>
    <w:rsid w:val="00B21C59"/>
    <w:rsid w:val="00B23617"/>
    <w:rsid w:val="00B24B5D"/>
    <w:rsid w:val="00B25927"/>
    <w:rsid w:val="00B26382"/>
    <w:rsid w:val="00B26DCC"/>
    <w:rsid w:val="00B27545"/>
    <w:rsid w:val="00B331FC"/>
    <w:rsid w:val="00B35333"/>
    <w:rsid w:val="00B35592"/>
    <w:rsid w:val="00B36714"/>
    <w:rsid w:val="00B411E1"/>
    <w:rsid w:val="00B41B0D"/>
    <w:rsid w:val="00B44175"/>
    <w:rsid w:val="00B44623"/>
    <w:rsid w:val="00B45B56"/>
    <w:rsid w:val="00B462C4"/>
    <w:rsid w:val="00B46717"/>
    <w:rsid w:val="00B47D4E"/>
    <w:rsid w:val="00B50739"/>
    <w:rsid w:val="00B514D5"/>
    <w:rsid w:val="00B51A05"/>
    <w:rsid w:val="00B51DBF"/>
    <w:rsid w:val="00B524F5"/>
    <w:rsid w:val="00B52785"/>
    <w:rsid w:val="00B52CF5"/>
    <w:rsid w:val="00B53A12"/>
    <w:rsid w:val="00B53A1D"/>
    <w:rsid w:val="00B541C5"/>
    <w:rsid w:val="00B55443"/>
    <w:rsid w:val="00B55977"/>
    <w:rsid w:val="00B570C5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67802"/>
    <w:rsid w:val="00B70A8E"/>
    <w:rsid w:val="00B71551"/>
    <w:rsid w:val="00B76E75"/>
    <w:rsid w:val="00B77B4A"/>
    <w:rsid w:val="00B80591"/>
    <w:rsid w:val="00B80C2B"/>
    <w:rsid w:val="00B80F1A"/>
    <w:rsid w:val="00B81D72"/>
    <w:rsid w:val="00B81E10"/>
    <w:rsid w:val="00B82DA5"/>
    <w:rsid w:val="00B82E74"/>
    <w:rsid w:val="00B83818"/>
    <w:rsid w:val="00B8594B"/>
    <w:rsid w:val="00B85F9C"/>
    <w:rsid w:val="00B869FF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354D"/>
    <w:rsid w:val="00B9618C"/>
    <w:rsid w:val="00B97A63"/>
    <w:rsid w:val="00B97C03"/>
    <w:rsid w:val="00BA0278"/>
    <w:rsid w:val="00BA3AF1"/>
    <w:rsid w:val="00BA4229"/>
    <w:rsid w:val="00BA6C85"/>
    <w:rsid w:val="00BA767F"/>
    <w:rsid w:val="00BB0343"/>
    <w:rsid w:val="00BB0BE8"/>
    <w:rsid w:val="00BB140F"/>
    <w:rsid w:val="00BB2DB6"/>
    <w:rsid w:val="00BC158B"/>
    <w:rsid w:val="00BC15AD"/>
    <w:rsid w:val="00BC1676"/>
    <w:rsid w:val="00BC31AF"/>
    <w:rsid w:val="00BC47E5"/>
    <w:rsid w:val="00BC4BB6"/>
    <w:rsid w:val="00BC6173"/>
    <w:rsid w:val="00BC67F4"/>
    <w:rsid w:val="00BC75E7"/>
    <w:rsid w:val="00BD095E"/>
    <w:rsid w:val="00BD1566"/>
    <w:rsid w:val="00BD1CCD"/>
    <w:rsid w:val="00BD2D97"/>
    <w:rsid w:val="00BD529E"/>
    <w:rsid w:val="00BD5E57"/>
    <w:rsid w:val="00BD6885"/>
    <w:rsid w:val="00BE0081"/>
    <w:rsid w:val="00BE085E"/>
    <w:rsid w:val="00BE0FE9"/>
    <w:rsid w:val="00BE23DB"/>
    <w:rsid w:val="00BE30B9"/>
    <w:rsid w:val="00BE3174"/>
    <w:rsid w:val="00BE3DD6"/>
    <w:rsid w:val="00BE4ACB"/>
    <w:rsid w:val="00BE6578"/>
    <w:rsid w:val="00BF1F54"/>
    <w:rsid w:val="00BF2224"/>
    <w:rsid w:val="00BF3660"/>
    <w:rsid w:val="00BF45D3"/>
    <w:rsid w:val="00BF4C3B"/>
    <w:rsid w:val="00BF4D5D"/>
    <w:rsid w:val="00BF509C"/>
    <w:rsid w:val="00BF5E1D"/>
    <w:rsid w:val="00BF5FD3"/>
    <w:rsid w:val="00BF7F1F"/>
    <w:rsid w:val="00C00FF9"/>
    <w:rsid w:val="00C01A2A"/>
    <w:rsid w:val="00C02008"/>
    <w:rsid w:val="00C03000"/>
    <w:rsid w:val="00C03C28"/>
    <w:rsid w:val="00C044B6"/>
    <w:rsid w:val="00C05C9E"/>
    <w:rsid w:val="00C0764F"/>
    <w:rsid w:val="00C10355"/>
    <w:rsid w:val="00C10388"/>
    <w:rsid w:val="00C10B2E"/>
    <w:rsid w:val="00C126B0"/>
    <w:rsid w:val="00C12E5E"/>
    <w:rsid w:val="00C132D3"/>
    <w:rsid w:val="00C13825"/>
    <w:rsid w:val="00C16AFE"/>
    <w:rsid w:val="00C17239"/>
    <w:rsid w:val="00C17DB6"/>
    <w:rsid w:val="00C21151"/>
    <w:rsid w:val="00C213FD"/>
    <w:rsid w:val="00C22238"/>
    <w:rsid w:val="00C227B4"/>
    <w:rsid w:val="00C23B27"/>
    <w:rsid w:val="00C2592C"/>
    <w:rsid w:val="00C27325"/>
    <w:rsid w:val="00C27754"/>
    <w:rsid w:val="00C306C1"/>
    <w:rsid w:val="00C30E8C"/>
    <w:rsid w:val="00C32A16"/>
    <w:rsid w:val="00C35D66"/>
    <w:rsid w:val="00C36D43"/>
    <w:rsid w:val="00C3718F"/>
    <w:rsid w:val="00C404CC"/>
    <w:rsid w:val="00C43115"/>
    <w:rsid w:val="00C43A03"/>
    <w:rsid w:val="00C43AEA"/>
    <w:rsid w:val="00C472A4"/>
    <w:rsid w:val="00C47627"/>
    <w:rsid w:val="00C50188"/>
    <w:rsid w:val="00C50F88"/>
    <w:rsid w:val="00C529D9"/>
    <w:rsid w:val="00C52F7D"/>
    <w:rsid w:val="00C54586"/>
    <w:rsid w:val="00C55325"/>
    <w:rsid w:val="00C5536E"/>
    <w:rsid w:val="00C55697"/>
    <w:rsid w:val="00C566B5"/>
    <w:rsid w:val="00C56EA4"/>
    <w:rsid w:val="00C60895"/>
    <w:rsid w:val="00C62034"/>
    <w:rsid w:val="00C63437"/>
    <w:rsid w:val="00C6377D"/>
    <w:rsid w:val="00C63E1A"/>
    <w:rsid w:val="00C64384"/>
    <w:rsid w:val="00C64F7D"/>
    <w:rsid w:val="00C6621A"/>
    <w:rsid w:val="00C71459"/>
    <w:rsid w:val="00C722FA"/>
    <w:rsid w:val="00C7250F"/>
    <w:rsid w:val="00C72BD6"/>
    <w:rsid w:val="00C73161"/>
    <w:rsid w:val="00C735CD"/>
    <w:rsid w:val="00C74C17"/>
    <w:rsid w:val="00C75312"/>
    <w:rsid w:val="00C75A84"/>
    <w:rsid w:val="00C75FF6"/>
    <w:rsid w:val="00C76046"/>
    <w:rsid w:val="00C77A64"/>
    <w:rsid w:val="00C81482"/>
    <w:rsid w:val="00C82936"/>
    <w:rsid w:val="00C8716B"/>
    <w:rsid w:val="00C90CAF"/>
    <w:rsid w:val="00C918C6"/>
    <w:rsid w:val="00C92568"/>
    <w:rsid w:val="00C93340"/>
    <w:rsid w:val="00C94A5D"/>
    <w:rsid w:val="00C94CE9"/>
    <w:rsid w:val="00C95FE6"/>
    <w:rsid w:val="00C96241"/>
    <w:rsid w:val="00C9676C"/>
    <w:rsid w:val="00CA7B72"/>
    <w:rsid w:val="00CB0649"/>
    <w:rsid w:val="00CB5F45"/>
    <w:rsid w:val="00CC100C"/>
    <w:rsid w:val="00CC1A60"/>
    <w:rsid w:val="00CC1F5A"/>
    <w:rsid w:val="00CC247B"/>
    <w:rsid w:val="00CC482E"/>
    <w:rsid w:val="00CC4E5A"/>
    <w:rsid w:val="00CC77E5"/>
    <w:rsid w:val="00CD0670"/>
    <w:rsid w:val="00CD1CDA"/>
    <w:rsid w:val="00CD2537"/>
    <w:rsid w:val="00CD33AF"/>
    <w:rsid w:val="00CD3F89"/>
    <w:rsid w:val="00CD43AA"/>
    <w:rsid w:val="00CD4A2E"/>
    <w:rsid w:val="00CD7664"/>
    <w:rsid w:val="00CE015E"/>
    <w:rsid w:val="00CE08AF"/>
    <w:rsid w:val="00CE1318"/>
    <w:rsid w:val="00CE4944"/>
    <w:rsid w:val="00CE5B65"/>
    <w:rsid w:val="00CE5D72"/>
    <w:rsid w:val="00CE6D80"/>
    <w:rsid w:val="00CF0C09"/>
    <w:rsid w:val="00CF1000"/>
    <w:rsid w:val="00CF1F24"/>
    <w:rsid w:val="00CF27B6"/>
    <w:rsid w:val="00CF2A3C"/>
    <w:rsid w:val="00CF3967"/>
    <w:rsid w:val="00CF3DEE"/>
    <w:rsid w:val="00D000F5"/>
    <w:rsid w:val="00D00770"/>
    <w:rsid w:val="00D02AFD"/>
    <w:rsid w:val="00D036D9"/>
    <w:rsid w:val="00D03AC9"/>
    <w:rsid w:val="00D03D46"/>
    <w:rsid w:val="00D07F46"/>
    <w:rsid w:val="00D11371"/>
    <w:rsid w:val="00D14580"/>
    <w:rsid w:val="00D146F2"/>
    <w:rsid w:val="00D154E2"/>
    <w:rsid w:val="00D1553F"/>
    <w:rsid w:val="00D16F42"/>
    <w:rsid w:val="00D177B1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3F12"/>
    <w:rsid w:val="00D356F2"/>
    <w:rsid w:val="00D35FC6"/>
    <w:rsid w:val="00D36046"/>
    <w:rsid w:val="00D37A57"/>
    <w:rsid w:val="00D40147"/>
    <w:rsid w:val="00D40D15"/>
    <w:rsid w:val="00D40F43"/>
    <w:rsid w:val="00D4382C"/>
    <w:rsid w:val="00D43E39"/>
    <w:rsid w:val="00D45319"/>
    <w:rsid w:val="00D457EE"/>
    <w:rsid w:val="00D463FF"/>
    <w:rsid w:val="00D46E1E"/>
    <w:rsid w:val="00D51465"/>
    <w:rsid w:val="00D51B36"/>
    <w:rsid w:val="00D51C75"/>
    <w:rsid w:val="00D5315D"/>
    <w:rsid w:val="00D535F3"/>
    <w:rsid w:val="00D54B5E"/>
    <w:rsid w:val="00D5596A"/>
    <w:rsid w:val="00D576EB"/>
    <w:rsid w:val="00D6484A"/>
    <w:rsid w:val="00D66D77"/>
    <w:rsid w:val="00D6769D"/>
    <w:rsid w:val="00D709B8"/>
    <w:rsid w:val="00D71407"/>
    <w:rsid w:val="00D717A9"/>
    <w:rsid w:val="00D72163"/>
    <w:rsid w:val="00D721A2"/>
    <w:rsid w:val="00D72D79"/>
    <w:rsid w:val="00D73A63"/>
    <w:rsid w:val="00D749C3"/>
    <w:rsid w:val="00D74A9D"/>
    <w:rsid w:val="00D74D28"/>
    <w:rsid w:val="00D75B13"/>
    <w:rsid w:val="00D75E6D"/>
    <w:rsid w:val="00D76585"/>
    <w:rsid w:val="00D7780F"/>
    <w:rsid w:val="00D80BF7"/>
    <w:rsid w:val="00D81899"/>
    <w:rsid w:val="00D81C31"/>
    <w:rsid w:val="00D81F6D"/>
    <w:rsid w:val="00D83BD4"/>
    <w:rsid w:val="00D84586"/>
    <w:rsid w:val="00D84976"/>
    <w:rsid w:val="00D84FEE"/>
    <w:rsid w:val="00D85C17"/>
    <w:rsid w:val="00D85DC8"/>
    <w:rsid w:val="00D870C1"/>
    <w:rsid w:val="00D9015B"/>
    <w:rsid w:val="00D90657"/>
    <w:rsid w:val="00D9183E"/>
    <w:rsid w:val="00D9332A"/>
    <w:rsid w:val="00D93962"/>
    <w:rsid w:val="00D94DF6"/>
    <w:rsid w:val="00D94E66"/>
    <w:rsid w:val="00D95739"/>
    <w:rsid w:val="00D95D72"/>
    <w:rsid w:val="00D95EF9"/>
    <w:rsid w:val="00D9633D"/>
    <w:rsid w:val="00D96492"/>
    <w:rsid w:val="00D96569"/>
    <w:rsid w:val="00D97D31"/>
    <w:rsid w:val="00DA062F"/>
    <w:rsid w:val="00DA0E10"/>
    <w:rsid w:val="00DA50A0"/>
    <w:rsid w:val="00DA618B"/>
    <w:rsid w:val="00DA70DA"/>
    <w:rsid w:val="00DB330F"/>
    <w:rsid w:val="00DB417B"/>
    <w:rsid w:val="00DB4351"/>
    <w:rsid w:val="00DB5417"/>
    <w:rsid w:val="00DB6145"/>
    <w:rsid w:val="00DB62C1"/>
    <w:rsid w:val="00DB726A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C7C9A"/>
    <w:rsid w:val="00DD0FF2"/>
    <w:rsid w:val="00DD1C2D"/>
    <w:rsid w:val="00DD23BD"/>
    <w:rsid w:val="00DD26F4"/>
    <w:rsid w:val="00DD33C6"/>
    <w:rsid w:val="00DD4EC6"/>
    <w:rsid w:val="00DD5031"/>
    <w:rsid w:val="00DD5BC9"/>
    <w:rsid w:val="00DD60C6"/>
    <w:rsid w:val="00DD639E"/>
    <w:rsid w:val="00DD72E6"/>
    <w:rsid w:val="00DD79DD"/>
    <w:rsid w:val="00DE1973"/>
    <w:rsid w:val="00DE1EB5"/>
    <w:rsid w:val="00DE2552"/>
    <w:rsid w:val="00DE2C30"/>
    <w:rsid w:val="00DE6DA3"/>
    <w:rsid w:val="00DE7732"/>
    <w:rsid w:val="00DF05AA"/>
    <w:rsid w:val="00DF1F22"/>
    <w:rsid w:val="00DF65C4"/>
    <w:rsid w:val="00DF671F"/>
    <w:rsid w:val="00DF7746"/>
    <w:rsid w:val="00E03461"/>
    <w:rsid w:val="00E04322"/>
    <w:rsid w:val="00E051CD"/>
    <w:rsid w:val="00E06261"/>
    <w:rsid w:val="00E06C04"/>
    <w:rsid w:val="00E06EC7"/>
    <w:rsid w:val="00E1044E"/>
    <w:rsid w:val="00E10E8F"/>
    <w:rsid w:val="00E12036"/>
    <w:rsid w:val="00E12E1A"/>
    <w:rsid w:val="00E13B25"/>
    <w:rsid w:val="00E14390"/>
    <w:rsid w:val="00E14956"/>
    <w:rsid w:val="00E14D40"/>
    <w:rsid w:val="00E16A6F"/>
    <w:rsid w:val="00E20183"/>
    <w:rsid w:val="00E214FC"/>
    <w:rsid w:val="00E22C48"/>
    <w:rsid w:val="00E24686"/>
    <w:rsid w:val="00E2546F"/>
    <w:rsid w:val="00E2673F"/>
    <w:rsid w:val="00E33E8F"/>
    <w:rsid w:val="00E359AC"/>
    <w:rsid w:val="00E37C44"/>
    <w:rsid w:val="00E409F5"/>
    <w:rsid w:val="00E42202"/>
    <w:rsid w:val="00E42375"/>
    <w:rsid w:val="00E45121"/>
    <w:rsid w:val="00E45EBE"/>
    <w:rsid w:val="00E46B0C"/>
    <w:rsid w:val="00E46FA1"/>
    <w:rsid w:val="00E50088"/>
    <w:rsid w:val="00E50D18"/>
    <w:rsid w:val="00E51420"/>
    <w:rsid w:val="00E52A2B"/>
    <w:rsid w:val="00E54043"/>
    <w:rsid w:val="00E54C82"/>
    <w:rsid w:val="00E560B9"/>
    <w:rsid w:val="00E562D0"/>
    <w:rsid w:val="00E57F41"/>
    <w:rsid w:val="00E601FB"/>
    <w:rsid w:val="00E616EB"/>
    <w:rsid w:val="00E6229E"/>
    <w:rsid w:val="00E62976"/>
    <w:rsid w:val="00E63CCC"/>
    <w:rsid w:val="00E65494"/>
    <w:rsid w:val="00E6615D"/>
    <w:rsid w:val="00E70DC9"/>
    <w:rsid w:val="00E7218D"/>
    <w:rsid w:val="00E727DF"/>
    <w:rsid w:val="00E73824"/>
    <w:rsid w:val="00E76003"/>
    <w:rsid w:val="00E8193A"/>
    <w:rsid w:val="00E81F62"/>
    <w:rsid w:val="00E8232B"/>
    <w:rsid w:val="00E860A4"/>
    <w:rsid w:val="00E86205"/>
    <w:rsid w:val="00E86482"/>
    <w:rsid w:val="00E87306"/>
    <w:rsid w:val="00E90A6B"/>
    <w:rsid w:val="00E91827"/>
    <w:rsid w:val="00E92CC7"/>
    <w:rsid w:val="00E9397A"/>
    <w:rsid w:val="00E958D1"/>
    <w:rsid w:val="00E96E56"/>
    <w:rsid w:val="00E9776F"/>
    <w:rsid w:val="00EA282B"/>
    <w:rsid w:val="00EA35D2"/>
    <w:rsid w:val="00EA38FC"/>
    <w:rsid w:val="00EA47E8"/>
    <w:rsid w:val="00EA4DF0"/>
    <w:rsid w:val="00EA50E2"/>
    <w:rsid w:val="00EA5BCC"/>
    <w:rsid w:val="00EA6B88"/>
    <w:rsid w:val="00EB031C"/>
    <w:rsid w:val="00EB0334"/>
    <w:rsid w:val="00EB0C49"/>
    <w:rsid w:val="00EB2279"/>
    <w:rsid w:val="00EB28FE"/>
    <w:rsid w:val="00EB2FA8"/>
    <w:rsid w:val="00EB3F34"/>
    <w:rsid w:val="00EB4AC3"/>
    <w:rsid w:val="00EB76FC"/>
    <w:rsid w:val="00EC065F"/>
    <w:rsid w:val="00EC17A5"/>
    <w:rsid w:val="00EC1827"/>
    <w:rsid w:val="00EC3061"/>
    <w:rsid w:val="00EC3191"/>
    <w:rsid w:val="00EC482C"/>
    <w:rsid w:val="00EC5599"/>
    <w:rsid w:val="00EC58B8"/>
    <w:rsid w:val="00ED0968"/>
    <w:rsid w:val="00ED2969"/>
    <w:rsid w:val="00ED3351"/>
    <w:rsid w:val="00ED3CD5"/>
    <w:rsid w:val="00ED4733"/>
    <w:rsid w:val="00ED54CB"/>
    <w:rsid w:val="00ED555D"/>
    <w:rsid w:val="00ED71B6"/>
    <w:rsid w:val="00ED75A7"/>
    <w:rsid w:val="00EE090E"/>
    <w:rsid w:val="00EE2646"/>
    <w:rsid w:val="00EE2E23"/>
    <w:rsid w:val="00EE2EA7"/>
    <w:rsid w:val="00EE3135"/>
    <w:rsid w:val="00EE3255"/>
    <w:rsid w:val="00EE3BEE"/>
    <w:rsid w:val="00EE3C5B"/>
    <w:rsid w:val="00EE4DE3"/>
    <w:rsid w:val="00EE5DD0"/>
    <w:rsid w:val="00EE667B"/>
    <w:rsid w:val="00EE672D"/>
    <w:rsid w:val="00EE6A7E"/>
    <w:rsid w:val="00EE7382"/>
    <w:rsid w:val="00EE7A32"/>
    <w:rsid w:val="00EF09EF"/>
    <w:rsid w:val="00EF1AAA"/>
    <w:rsid w:val="00EF1E59"/>
    <w:rsid w:val="00EF2250"/>
    <w:rsid w:val="00EF2E21"/>
    <w:rsid w:val="00EF50CA"/>
    <w:rsid w:val="00EF7B54"/>
    <w:rsid w:val="00F01779"/>
    <w:rsid w:val="00F02C27"/>
    <w:rsid w:val="00F02FF0"/>
    <w:rsid w:val="00F0380E"/>
    <w:rsid w:val="00F041B8"/>
    <w:rsid w:val="00F04422"/>
    <w:rsid w:val="00F04C34"/>
    <w:rsid w:val="00F04FAC"/>
    <w:rsid w:val="00F05AE2"/>
    <w:rsid w:val="00F064BB"/>
    <w:rsid w:val="00F132F0"/>
    <w:rsid w:val="00F1353E"/>
    <w:rsid w:val="00F140E3"/>
    <w:rsid w:val="00F14469"/>
    <w:rsid w:val="00F1467A"/>
    <w:rsid w:val="00F15191"/>
    <w:rsid w:val="00F151E6"/>
    <w:rsid w:val="00F151EF"/>
    <w:rsid w:val="00F16534"/>
    <w:rsid w:val="00F2043E"/>
    <w:rsid w:val="00F205C0"/>
    <w:rsid w:val="00F206F6"/>
    <w:rsid w:val="00F20880"/>
    <w:rsid w:val="00F21B10"/>
    <w:rsid w:val="00F21DFD"/>
    <w:rsid w:val="00F23EE1"/>
    <w:rsid w:val="00F24F4E"/>
    <w:rsid w:val="00F2503F"/>
    <w:rsid w:val="00F251EB"/>
    <w:rsid w:val="00F26E43"/>
    <w:rsid w:val="00F306CF"/>
    <w:rsid w:val="00F30D9C"/>
    <w:rsid w:val="00F32A50"/>
    <w:rsid w:val="00F32B7F"/>
    <w:rsid w:val="00F3485B"/>
    <w:rsid w:val="00F351A4"/>
    <w:rsid w:val="00F361FD"/>
    <w:rsid w:val="00F371BE"/>
    <w:rsid w:val="00F3757A"/>
    <w:rsid w:val="00F376AC"/>
    <w:rsid w:val="00F400B6"/>
    <w:rsid w:val="00F409A9"/>
    <w:rsid w:val="00F40BE7"/>
    <w:rsid w:val="00F41753"/>
    <w:rsid w:val="00F4351B"/>
    <w:rsid w:val="00F465E8"/>
    <w:rsid w:val="00F4731B"/>
    <w:rsid w:val="00F475ED"/>
    <w:rsid w:val="00F51366"/>
    <w:rsid w:val="00F5668E"/>
    <w:rsid w:val="00F608AE"/>
    <w:rsid w:val="00F60BD2"/>
    <w:rsid w:val="00F639B2"/>
    <w:rsid w:val="00F64929"/>
    <w:rsid w:val="00F64C1A"/>
    <w:rsid w:val="00F65125"/>
    <w:rsid w:val="00F65967"/>
    <w:rsid w:val="00F67630"/>
    <w:rsid w:val="00F71357"/>
    <w:rsid w:val="00F71728"/>
    <w:rsid w:val="00F719A4"/>
    <w:rsid w:val="00F72AD6"/>
    <w:rsid w:val="00F752F4"/>
    <w:rsid w:val="00F75B89"/>
    <w:rsid w:val="00F75BC1"/>
    <w:rsid w:val="00F76563"/>
    <w:rsid w:val="00F77BEA"/>
    <w:rsid w:val="00F80554"/>
    <w:rsid w:val="00F80669"/>
    <w:rsid w:val="00F80ED0"/>
    <w:rsid w:val="00F82546"/>
    <w:rsid w:val="00F83A12"/>
    <w:rsid w:val="00F84215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9B0"/>
    <w:rsid w:val="00F95C69"/>
    <w:rsid w:val="00F969CF"/>
    <w:rsid w:val="00F971D6"/>
    <w:rsid w:val="00F97897"/>
    <w:rsid w:val="00F97982"/>
    <w:rsid w:val="00FA1ADB"/>
    <w:rsid w:val="00FA350A"/>
    <w:rsid w:val="00FA482C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B79DE"/>
    <w:rsid w:val="00FC15A9"/>
    <w:rsid w:val="00FC1E72"/>
    <w:rsid w:val="00FC3691"/>
    <w:rsid w:val="00FC3B77"/>
    <w:rsid w:val="00FC3F94"/>
    <w:rsid w:val="00FC4AD9"/>
    <w:rsid w:val="00FC6008"/>
    <w:rsid w:val="00FC6171"/>
    <w:rsid w:val="00FC6986"/>
    <w:rsid w:val="00FD08CC"/>
    <w:rsid w:val="00FD0F9C"/>
    <w:rsid w:val="00FD16FA"/>
    <w:rsid w:val="00FD1E46"/>
    <w:rsid w:val="00FD2508"/>
    <w:rsid w:val="00FD262D"/>
    <w:rsid w:val="00FD2B41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E7EEA"/>
    <w:rsid w:val="00FF0AC1"/>
    <w:rsid w:val="00FF1C93"/>
    <w:rsid w:val="00FF3460"/>
    <w:rsid w:val="00FF3EC0"/>
    <w:rsid w:val="00FF5865"/>
    <w:rsid w:val="00FF5937"/>
    <w:rsid w:val="00FF62B4"/>
    <w:rsid w:val="00FF6BD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  <w15:docId w15:val="{378ACE5A-EBB4-440D-995E-596DB20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8B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26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ennifer (DOEE)</dc:creator>
  <cp:lastModifiedBy>Johnston, Jennifer (DOEE)</cp:lastModifiedBy>
  <cp:revision>33</cp:revision>
  <dcterms:created xsi:type="dcterms:W3CDTF">2025-09-11T16:24:00Z</dcterms:created>
  <dcterms:modified xsi:type="dcterms:W3CDTF">2025-10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